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F4" w:rsidRPr="0012290D" w:rsidRDefault="00695DF4" w:rsidP="0012290D">
      <w:pPr>
        <w:pStyle w:val="a7"/>
        <w:ind w:firstLine="851"/>
        <w:jc w:val="right"/>
        <w:rPr>
          <w:rFonts w:ascii="Times New Roman" w:hAnsi="Times New Roman" w:cs="Times New Roman"/>
        </w:rPr>
      </w:pPr>
    </w:p>
    <w:p w:rsidR="00695DF4" w:rsidRPr="0012290D" w:rsidRDefault="00695DF4" w:rsidP="0012290D">
      <w:pPr>
        <w:pStyle w:val="a7"/>
        <w:jc w:val="center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ПРАВИТЕЛЬСТВО</w:t>
      </w:r>
    </w:p>
    <w:p w:rsidR="00695DF4" w:rsidRPr="0012290D" w:rsidRDefault="00695DF4" w:rsidP="0012290D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ПРИДНЕСТРОВСКОЙ МОЛДАВСКОЙ РЕСПУБЛИКИ</w:t>
      </w:r>
      <w:r w:rsidRPr="0012290D">
        <w:rPr>
          <w:rFonts w:ascii="Times New Roman" w:hAnsi="Times New Roman" w:cs="Times New Roman"/>
        </w:rPr>
        <w:br/>
        <w:t>ПОСТАНОВЛЕНИЕ</w:t>
      </w:r>
    </w:p>
    <w:p w:rsidR="00695DF4" w:rsidRDefault="00695DF4" w:rsidP="0012290D">
      <w:pPr>
        <w:pStyle w:val="a7"/>
        <w:ind w:firstLine="851"/>
        <w:jc w:val="center"/>
        <w:rPr>
          <w:rFonts w:ascii="Times New Roman" w:hAnsi="Times New Roman" w:cs="Times New Roman"/>
        </w:rPr>
      </w:pPr>
    </w:p>
    <w:p w:rsidR="00695DF4" w:rsidRDefault="00695DF4" w:rsidP="0012290D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Об</w:t>
      </w:r>
      <w:r w:rsidRPr="0012290D">
        <w:rPr>
          <w:rFonts w:ascii="Times New Roman" w:hAnsi="Times New Roman" w:cs="Times New Roman"/>
        </w:rPr>
        <w:tab/>
        <w:t>утверждении Положения о разработке прогноза потребности рынка труда Приднестровской Молдавской Республики в квалифицированных рабочих и специалистах</w:t>
      </w:r>
    </w:p>
    <w:p w:rsidR="00F25F8E" w:rsidRDefault="00F25F8E" w:rsidP="0012290D">
      <w:pPr>
        <w:pStyle w:val="a7"/>
        <w:ind w:firstLine="851"/>
        <w:jc w:val="center"/>
        <w:rPr>
          <w:rFonts w:ascii="Times New Roman" w:hAnsi="Times New Roman" w:cs="Times New Roman"/>
        </w:rPr>
      </w:pPr>
    </w:p>
    <w:p w:rsidR="00F25F8E" w:rsidRPr="00F25F8E" w:rsidRDefault="00F25F8E" w:rsidP="0012290D">
      <w:pPr>
        <w:pStyle w:val="a7"/>
        <w:ind w:firstLine="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951FD6">
        <w:rPr>
          <w:rFonts w:ascii="Times New Roman" w:hAnsi="Times New Roman" w:cs="Times New Roman"/>
          <w:i/>
        </w:rPr>
        <w:t xml:space="preserve"> изменениями, внесенными </w:t>
      </w:r>
      <w:r w:rsidR="00C816FC" w:rsidRPr="00C816FC">
        <w:rPr>
          <w:rFonts w:ascii="Times New Roman" w:hAnsi="Times New Roman" w:cs="Times New Roman"/>
          <w:i/>
        </w:rPr>
        <w:t>Постановлением Правительства Приднестровской Молдавской Республики от 6 июня 2023 года № 188 (САЗ 23-23)</w:t>
      </w:r>
      <w:r>
        <w:rPr>
          <w:rFonts w:ascii="Times New Roman" w:hAnsi="Times New Roman" w:cs="Times New Roman"/>
          <w:i/>
        </w:rPr>
        <w:t xml:space="preserve"> </w:t>
      </w:r>
    </w:p>
    <w:p w:rsidR="00695DF4" w:rsidRPr="0012290D" w:rsidRDefault="00695DF4" w:rsidP="0012290D">
      <w:pPr>
        <w:pStyle w:val="a7"/>
        <w:ind w:firstLine="851"/>
        <w:jc w:val="center"/>
        <w:rPr>
          <w:rFonts w:ascii="Times New Roman" w:hAnsi="Times New Roman" w:cs="Times New Roman"/>
        </w:rPr>
      </w:pPr>
    </w:p>
    <w:p w:rsidR="00575445" w:rsidRPr="00575445" w:rsidRDefault="00575445" w:rsidP="00575445">
      <w:pPr>
        <w:pStyle w:val="a7"/>
        <w:ind w:firstLine="85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ТЕКУЩАЯ РЕДАКЦИЯ на 6 ИЮНЯ 2023 ГОДА </w:t>
      </w:r>
    </w:p>
    <w:p w:rsidR="009B31D2" w:rsidRDefault="009B31D2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атьей </w:t>
      </w:r>
      <w:r w:rsidRPr="0012290D">
        <w:rPr>
          <w:rFonts w:ascii="Times New Roman" w:hAnsi="Times New Roman" w:cs="Times New Roman"/>
        </w:rPr>
        <w:t xml:space="preserve">76-6 Конституции Приднестровской Молдавской Республики, статьей 25 Конституционного закона Приднестровской Молдавской Республики от 30 ноября 2011 года № </w:t>
      </w:r>
      <w:r w:rsidRPr="0012290D">
        <w:rPr>
          <w:rFonts w:ascii="Times New Roman" w:hAnsi="Times New Roman" w:cs="Times New Roman"/>
          <w:lang w:eastAsia="en-US"/>
        </w:rPr>
        <w:t>224-</w:t>
      </w:r>
      <w:r w:rsidRPr="0012290D">
        <w:rPr>
          <w:rFonts w:ascii="Times New Roman" w:hAnsi="Times New Roman" w:cs="Times New Roman"/>
          <w:lang w:val="en-US" w:eastAsia="en-US"/>
        </w:rPr>
        <w:t>K</w:t>
      </w:r>
      <w:r w:rsidRPr="0012290D">
        <w:rPr>
          <w:rFonts w:ascii="Times New Roman" w:hAnsi="Times New Roman" w:cs="Times New Roman"/>
          <w:lang w:eastAsia="en-US"/>
        </w:rPr>
        <w:t>3-</w:t>
      </w:r>
      <w:r w:rsidRPr="0012290D">
        <w:rPr>
          <w:rFonts w:ascii="Times New Roman" w:hAnsi="Times New Roman" w:cs="Times New Roman"/>
          <w:lang w:val="en-US" w:eastAsia="en-US"/>
        </w:rPr>
        <w:t>V</w:t>
      </w:r>
      <w:r w:rsidR="00951FD6">
        <w:rPr>
          <w:rFonts w:ascii="Times New Roman" w:hAnsi="Times New Roman" w:cs="Times New Roman"/>
          <w:lang w:eastAsia="en-US"/>
        </w:rPr>
        <w:t xml:space="preserve"> </w:t>
      </w:r>
      <w:r w:rsidRPr="0012290D">
        <w:rPr>
          <w:rFonts w:ascii="Times New Roman" w:hAnsi="Times New Roman" w:cs="Times New Roman"/>
        </w:rPr>
        <w:t>«О Правительстве Приднестровской Молдавской Республики» (САЗ 11-48) в действующей редакции, статьей 5 Закона Приднестровской Молдавской Республики от 27 июня 2003 года № 294-3-Ш «Об образовании» (САЗ 03-26) в действующей редакции, Правительство Приднестровской Молдавской Республики</w:t>
      </w:r>
      <w:r w:rsidR="000D7B45">
        <w:rPr>
          <w:rFonts w:ascii="Times New Roman" w:hAnsi="Times New Roman" w:cs="Times New Roman"/>
        </w:rPr>
        <w:t xml:space="preserve"> </w:t>
      </w:r>
      <w:r w:rsidRPr="0012290D">
        <w:rPr>
          <w:rStyle w:val="22pt"/>
          <w:sz w:val="24"/>
          <w:szCs w:val="24"/>
        </w:rPr>
        <w:t>постановляет:</w:t>
      </w:r>
    </w:p>
    <w:p w:rsidR="00695DF4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695DF4" w:rsidRPr="00124FE2" w:rsidRDefault="00695DF4" w:rsidP="00D23D5D">
      <w:pPr>
        <w:pStyle w:val="a7"/>
        <w:tabs>
          <w:tab w:val="left" w:pos="886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12290D">
        <w:rPr>
          <w:rFonts w:ascii="Times New Roman" w:hAnsi="Times New Roman" w:cs="Times New Roman"/>
        </w:rPr>
        <w:t xml:space="preserve">1.Утвердить Положение о разработке прогноза потребности рынка труда Приднестровской Молдавской Республики в </w:t>
      </w:r>
      <w:r w:rsidRPr="00D23D5D">
        <w:rPr>
          <w:rFonts w:ascii="Times New Roman" w:hAnsi="Times New Roman" w:cs="Times New Roman"/>
          <w:color w:val="auto"/>
        </w:rPr>
        <w:t>квалифицированных рабочих и специалистах</w:t>
      </w:r>
      <w:r>
        <w:rPr>
          <w:rFonts w:ascii="Times New Roman" w:hAnsi="Times New Roman" w:cs="Times New Roman"/>
          <w:color w:val="auto"/>
        </w:rPr>
        <w:t xml:space="preserve"> </w:t>
      </w:r>
      <w:r w:rsidRPr="00124FE2">
        <w:rPr>
          <w:rFonts w:ascii="Times New Roman" w:hAnsi="Times New Roman" w:cs="Times New Roman"/>
          <w:color w:val="auto"/>
        </w:rPr>
        <w:t>согласно Приложению к настоящему Постановлению.</w:t>
      </w:r>
    </w:p>
    <w:p w:rsidR="00695DF4" w:rsidRPr="00124FE2" w:rsidRDefault="00695DF4" w:rsidP="00A00ADC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  <w:r w:rsidRPr="00124FE2">
        <w:rPr>
          <w:rFonts w:ascii="Times New Roman" w:hAnsi="Times New Roman" w:cs="Times New Roman"/>
          <w:color w:val="auto"/>
        </w:rPr>
        <w:t>2. Исполнительным органам государственной власти Приднестровской Молдавской Республики в срок до 1 июня 2019 года предоставить в адрес Министерства по социальной защите и труду Приднестровской Молдавской Республики уточненные сведения о дополнительной потребности организаци</w:t>
      </w:r>
      <w:r w:rsidR="00124FE2">
        <w:rPr>
          <w:rFonts w:ascii="Times New Roman" w:hAnsi="Times New Roman" w:cs="Times New Roman"/>
          <w:color w:val="auto"/>
        </w:rPr>
        <w:t xml:space="preserve">й </w:t>
      </w:r>
      <w:r w:rsidRPr="00124FE2">
        <w:rPr>
          <w:rFonts w:ascii="Times New Roman" w:hAnsi="Times New Roman" w:cs="Times New Roman"/>
          <w:color w:val="auto"/>
        </w:rPr>
        <w:t xml:space="preserve"> в квалифицированных рабочих и специалистах</w:t>
      </w:r>
      <w:r w:rsidR="004C65AE">
        <w:rPr>
          <w:rFonts w:ascii="Times New Roman" w:hAnsi="Times New Roman" w:cs="Times New Roman"/>
          <w:color w:val="auto"/>
        </w:rPr>
        <w:t xml:space="preserve"> на 2019 год</w:t>
      </w:r>
      <w:r w:rsidRPr="00124FE2">
        <w:rPr>
          <w:rFonts w:ascii="Times New Roman" w:hAnsi="Times New Roman" w:cs="Times New Roman"/>
          <w:color w:val="auto"/>
        </w:rPr>
        <w:t>.</w:t>
      </w:r>
    </w:p>
    <w:p w:rsidR="00695DF4" w:rsidRPr="00124FE2" w:rsidRDefault="00695DF4" w:rsidP="00A00ADC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  <w:r w:rsidRPr="00124FE2">
        <w:rPr>
          <w:rFonts w:ascii="Times New Roman" w:hAnsi="Times New Roman" w:cs="Times New Roman"/>
          <w:color w:val="auto"/>
        </w:rPr>
        <w:t>3. Министерству по социальной защите и труду Приднестровской Молдавской Республики в срок до 1 июля 2019 года предоставить прогноз потребности рынка труда Приднестровской Молдавской Республики в квалифицированных рабочих и специалистах в адрес заинтересованных исполнительных органов государственной власти Приднестровской Молдавской Республики</w:t>
      </w:r>
      <w:r w:rsidR="004C65AE">
        <w:rPr>
          <w:rFonts w:ascii="Times New Roman" w:hAnsi="Times New Roman" w:cs="Times New Roman"/>
          <w:color w:val="auto"/>
        </w:rPr>
        <w:t xml:space="preserve"> на 2019 год</w:t>
      </w:r>
      <w:r w:rsidRPr="00124FE2">
        <w:rPr>
          <w:rFonts w:ascii="Times New Roman" w:hAnsi="Times New Roman" w:cs="Times New Roman"/>
          <w:color w:val="auto"/>
        </w:rPr>
        <w:t>.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12290D">
        <w:rPr>
          <w:rFonts w:ascii="Times New Roman" w:hAnsi="Times New Roman" w:cs="Times New Roman"/>
        </w:rPr>
        <w:t>Настоящее Постановление вступает в силу со дня, следующего за днем его официального опубликования.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695DF4" w:rsidRDefault="00695DF4" w:rsidP="00954ADB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954ADB" w:rsidRPr="0012290D" w:rsidRDefault="00954ADB" w:rsidP="00954ADB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ЕДСЕДАТЕЛЬ ПРАВИТЕЛЬСТВА                                                                   А. МАРТЫНОВ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  <w:color w:val="auto"/>
        </w:rPr>
      </w:pPr>
    </w:p>
    <w:p w:rsidR="00695DF4" w:rsidRDefault="00695DF4" w:rsidP="00AB65A1">
      <w:pPr>
        <w:pStyle w:val="a7"/>
        <w:tabs>
          <w:tab w:val="left" w:pos="2410"/>
        </w:tabs>
        <w:ind w:firstLine="851"/>
        <w:jc w:val="right"/>
        <w:rPr>
          <w:rFonts w:ascii="Times New Roman" w:hAnsi="Times New Roman" w:cs="Times New Roman"/>
        </w:rPr>
      </w:pPr>
    </w:p>
    <w:p w:rsidR="00695DF4" w:rsidRDefault="00695DF4" w:rsidP="00AB65A1">
      <w:pPr>
        <w:pStyle w:val="a7"/>
        <w:tabs>
          <w:tab w:val="left" w:pos="2410"/>
        </w:tabs>
        <w:ind w:firstLine="851"/>
        <w:jc w:val="right"/>
        <w:rPr>
          <w:rFonts w:ascii="Times New Roman" w:hAnsi="Times New Roman" w:cs="Times New Roman"/>
        </w:rPr>
      </w:pPr>
    </w:p>
    <w:p w:rsidR="00695DF4" w:rsidRDefault="000D7B45" w:rsidP="00AB65A1">
      <w:pPr>
        <w:pStyle w:val="a7"/>
        <w:tabs>
          <w:tab w:val="left" w:pos="2410"/>
        </w:tabs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695DF4" w:rsidRDefault="00695DF4" w:rsidP="0012290D">
      <w:pPr>
        <w:pStyle w:val="a7"/>
        <w:ind w:firstLine="851"/>
        <w:jc w:val="right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 xml:space="preserve">к Постановлению Правительства </w:t>
      </w:r>
    </w:p>
    <w:p w:rsidR="00695DF4" w:rsidRDefault="00695DF4" w:rsidP="0012290D">
      <w:pPr>
        <w:pStyle w:val="a7"/>
        <w:ind w:firstLine="851"/>
        <w:jc w:val="right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 xml:space="preserve">Приднестровской Молдавской Республики </w:t>
      </w:r>
    </w:p>
    <w:p w:rsidR="00695DF4" w:rsidRPr="0012290D" w:rsidRDefault="00951FD6" w:rsidP="0012290D">
      <w:pPr>
        <w:pStyle w:val="a7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</w:t>
      </w:r>
      <w:r w:rsidR="00695DF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3 апреля</w:t>
      </w:r>
      <w:r w:rsidR="00EC25DB">
        <w:rPr>
          <w:rFonts w:ascii="Times New Roman" w:hAnsi="Times New Roman" w:cs="Times New Roman"/>
        </w:rPr>
        <w:t xml:space="preserve"> </w:t>
      </w:r>
      <w:r w:rsidR="00695DF4">
        <w:rPr>
          <w:rFonts w:ascii="Times New Roman" w:hAnsi="Times New Roman" w:cs="Times New Roman"/>
        </w:rPr>
        <w:t>2019</w:t>
      </w:r>
      <w:r w:rsidR="00695DF4" w:rsidRPr="0012290D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109</w:t>
      </w:r>
    </w:p>
    <w:p w:rsidR="00695DF4" w:rsidRDefault="00695DF4" w:rsidP="0012290D">
      <w:pPr>
        <w:pStyle w:val="a7"/>
        <w:jc w:val="center"/>
        <w:rPr>
          <w:rFonts w:ascii="Times New Roman" w:hAnsi="Times New Roman" w:cs="Times New Roman"/>
        </w:rPr>
      </w:pPr>
    </w:p>
    <w:p w:rsidR="00695DF4" w:rsidRPr="0012290D" w:rsidRDefault="000D7B45" w:rsidP="0012290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695DF4" w:rsidRDefault="00695DF4" w:rsidP="0012290D">
      <w:pPr>
        <w:pStyle w:val="a7"/>
        <w:jc w:val="center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о разработке прогноза потребности рынка труда</w:t>
      </w:r>
      <w:r w:rsidRPr="0012290D">
        <w:rPr>
          <w:rFonts w:ascii="Times New Roman" w:hAnsi="Times New Roman" w:cs="Times New Roman"/>
        </w:rPr>
        <w:br/>
        <w:t>Приднестровской Молдавской Республики в квалифицированных рабочих и специалистах</w:t>
      </w:r>
    </w:p>
    <w:p w:rsidR="00695DF4" w:rsidRPr="0012290D" w:rsidRDefault="00695DF4" w:rsidP="0012290D">
      <w:pPr>
        <w:pStyle w:val="a7"/>
        <w:ind w:firstLine="851"/>
        <w:jc w:val="center"/>
        <w:rPr>
          <w:rFonts w:ascii="Times New Roman" w:hAnsi="Times New Roman" w:cs="Times New Roman"/>
        </w:rPr>
      </w:pPr>
    </w:p>
    <w:p w:rsidR="00695DF4" w:rsidRDefault="00695DF4" w:rsidP="00D96673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D96673">
        <w:rPr>
          <w:rFonts w:ascii="Times New Roman" w:hAnsi="Times New Roman" w:cs="Times New Roman"/>
        </w:rPr>
        <w:t>1.</w:t>
      </w:r>
      <w:r w:rsidRPr="0012290D">
        <w:rPr>
          <w:rFonts w:ascii="Times New Roman" w:hAnsi="Times New Roman" w:cs="Times New Roman"/>
        </w:rPr>
        <w:t>Общие положения</w:t>
      </w:r>
    </w:p>
    <w:p w:rsidR="00695DF4" w:rsidRPr="0012290D" w:rsidRDefault="00695DF4" w:rsidP="00D96673">
      <w:pPr>
        <w:pStyle w:val="a7"/>
        <w:ind w:firstLine="851"/>
        <w:jc w:val="center"/>
        <w:rPr>
          <w:rFonts w:ascii="Times New Roman" w:hAnsi="Times New Roman" w:cs="Times New Roman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2290D">
        <w:rPr>
          <w:rFonts w:ascii="Times New Roman" w:hAnsi="Times New Roman" w:cs="Times New Roman"/>
        </w:rPr>
        <w:t>Настоящее Положение определяет порядок и условия разработки прогноза потребности рынка труда Приднестровской Молдавской Республики в квалифицированных рабочих и специалистах (далее - прогноз потребности рынка труда).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2290D">
        <w:rPr>
          <w:rFonts w:ascii="Times New Roman" w:hAnsi="Times New Roman" w:cs="Times New Roman"/>
        </w:rPr>
        <w:t>Целью разработки прогноза потребности рынка труда является снижение дисбаланса между профессионально-квалификационными структурами спроса и предложения рабочей силы на рынке труда путем совершенствования планирования и оптимизации приема на обучение в государственные организации профессионального образования Приднестровской Молдавской Республики (далее - организации профессионального образования).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12290D">
        <w:rPr>
          <w:rFonts w:ascii="Times New Roman" w:hAnsi="Times New Roman" w:cs="Times New Roman"/>
        </w:rPr>
        <w:t>Основными задачами прогноза потребности рынка труда являются: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а)</w:t>
      </w:r>
      <w:r w:rsidR="00E87AF5">
        <w:rPr>
          <w:rFonts w:ascii="Times New Roman" w:hAnsi="Times New Roman" w:cs="Times New Roman"/>
        </w:rPr>
        <w:t xml:space="preserve"> </w:t>
      </w:r>
      <w:r w:rsidRPr="0012290D">
        <w:rPr>
          <w:rFonts w:ascii="Times New Roman" w:hAnsi="Times New Roman" w:cs="Times New Roman"/>
        </w:rPr>
        <w:t>определение дополнительной потребности экономики в трудовых ресурсах;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б)</w:t>
      </w:r>
      <w:r w:rsidR="00E87AF5">
        <w:rPr>
          <w:rFonts w:ascii="Times New Roman" w:hAnsi="Times New Roman" w:cs="Times New Roman"/>
        </w:rPr>
        <w:t xml:space="preserve"> </w:t>
      </w:r>
      <w:r w:rsidRPr="0012290D">
        <w:rPr>
          <w:rFonts w:ascii="Times New Roman" w:hAnsi="Times New Roman" w:cs="Times New Roman"/>
        </w:rPr>
        <w:t>мониторинг текущей потребности рынка труда;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в)</w:t>
      </w:r>
      <w:r w:rsidR="00E87AF5">
        <w:rPr>
          <w:rFonts w:ascii="Times New Roman" w:hAnsi="Times New Roman" w:cs="Times New Roman"/>
        </w:rPr>
        <w:t xml:space="preserve"> </w:t>
      </w:r>
      <w:r w:rsidRPr="0012290D">
        <w:rPr>
          <w:rFonts w:ascii="Times New Roman" w:hAnsi="Times New Roman" w:cs="Times New Roman"/>
        </w:rPr>
        <w:t>анализ соответствия существующей структуры подготовки кадров по основным профессиональным образовательным программам прогнозу потребности экономики в трудовых ресурсах;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г)</w:t>
      </w:r>
      <w:r w:rsidR="00E87AF5">
        <w:rPr>
          <w:rFonts w:ascii="Times New Roman" w:hAnsi="Times New Roman" w:cs="Times New Roman"/>
        </w:rPr>
        <w:t xml:space="preserve"> </w:t>
      </w:r>
      <w:r w:rsidRPr="0012290D">
        <w:rPr>
          <w:rFonts w:ascii="Times New Roman" w:hAnsi="Times New Roman" w:cs="Times New Roman"/>
        </w:rPr>
        <w:t>анализ прогноза баланса трудовых ресурсов, согласованного с прогнозом социально-экономического развития Приднестровской Молдавской Республики;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д)</w:t>
      </w:r>
      <w:r w:rsidR="00E87AF5">
        <w:rPr>
          <w:rFonts w:ascii="Times New Roman" w:hAnsi="Times New Roman" w:cs="Times New Roman"/>
        </w:rPr>
        <w:t xml:space="preserve"> </w:t>
      </w:r>
      <w:r w:rsidRPr="0012290D">
        <w:rPr>
          <w:rFonts w:ascii="Times New Roman" w:hAnsi="Times New Roman" w:cs="Times New Roman"/>
        </w:rPr>
        <w:t>планирование потребностей в подготовке кадров в организациях профессионального образования за счет ассигнований республиканского бюджета.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12290D">
        <w:rPr>
          <w:rFonts w:ascii="Times New Roman" w:hAnsi="Times New Roman" w:cs="Times New Roman"/>
        </w:rPr>
        <w:t>Для целей настоящего Положения дополнительная потребность в трудовых ресурсах определяется как потребность в выпускниках организаций профессионального образования в год их выпуска для пополнения кадрового состава субъектов экономики, необходимого для развития производства, реализации инвестиционных проектов, включая создание новых высокотехнологичных производств, возмещения выбытия кадров и других случа</w:t>
      </w:r>
      <w:r w:rsidR="00F25F8E">
        <w:rPr>
          <w:rFonts w:ascii="Times New Roman" w:hAnsi="Times New Roman" w:cs="Times New Roman"/>
        </w:rPr>
        <w:t>ев</w:t>
      </w:r>
      <w:r w:rsidRPr="0012290D">
        <w:rPr>
          <w:rFonts w:ascii="Times New Roman" w:hAnsi="Times New Roman" w:cs="Times New Roman"/>
        </w:rPr>
        <w:t>.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12290D">
        <w:rPr>
          <w:rFonts w:ascii="Times New Roman" w:hAnsi="Times New Roman" w:cs="Times New Roman"/>
        </w:rPr>
        <w:t>Мониторинг текущей потребности р</w:t>
      </w:r>
      <w:r>
        <w:rPr>
          <w:rFonts w:ascii="Times New Roman" w:hAnsi="Times New Roman" w:cs="Times New Roman"/>
        </w:rPr>
        <w:t>ы</w:t>
      </w:r>
      <w:r w:rsidRPr="0012290D">
        <w:rPr>
          <w:rFonts w:ascii="Times New Roman" w:hAnsi="Times New Roman" w:cs="Times New Roman"/>
        </w:rPr>
        <w:t xml:space="preserve">нка труда Приднестровской Молдавской Республики в квалифицированных рабочих и специалистах ежегодно осуществляется Министерством по социальной защите и труду Приднестровской Молдавской Республики в разрезе отраслей экономики по укрупненным группам профессий, специальностей и направлений подготовки </w:t>
      </w:r>
      <w:r>
        <w:rPr>
          <w:rFonts w:ascii="Times New Roman" w:hAnsi="Times New Roman" w:cs="Times New Roman"/>
        </w:rPr>
        <w:t xml:space="preserve">и формируется по форме </w:t>
      </w:r>
      <w:r w:rsidRPr="0012290D">
        <w:rPr>
          <w:rFonts w:ascii="Times New Roman" w:hAnsi="Times New Roman" w:cs="Times New Roman"/>
        </w:rPr>
        <w:t>согласно Приложению № 1 к настоящему Положению в целом по Приднестровской Молдавской Республике, а также по городам (районам).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12290D">
        <w:rPr>
          <w:rFonts w:ascii="Times New Roman" w:hAnsi="Times New Roman" w:cs="Times New Roman"/>
        </w:rPr>
        <w:t>Прогноз баланса трудовых ресурсов Приднестровской Молдавской Республики разрабатывается Министерством по социальной защите и труду Приднестровской Молдавской Республики в порядке, установленном Постановлением Правительства Приднестровской Молдавской Республики от 11 сентября 2018 года № 316 «Об утверждении Положения о разработке прогноза баланса трудовых ресурсов Приднестровской Молдавской Республики и Методики разработки прогноза баланса трудовых ресурсов Приднестровской Молдавской Республики» (САЗ 18-37).</w:t>
      </w:r>
    </w:p>
    <w:p w:rsidR="00695DF4" w:rsidRDefault="00695DF4" w:rsidP="00FB075A">
      <w:pPr>
        <w:pStyle w:val="a7"/>
        <w:jc w:val="center"/>
        <w:rPr>
          <w:rFonts w:ascii="Times New Roman" w:hAnsi="Times New Roman" w:cs="Times New Roman"/>
        </w:rPr>
      </w:pPr>
    </w:p>
    <w:p w:rsidR="004C41BA" w:rsidRDefault="004C41BA" w:rsidP="00FB075A">
      <w:pPr>
        <w:pStyle w:val="a7"/>
        <w:jc w:val="center"/>
        <w:rPr>
          <w:rFonts w:ascii="Times New Roman" w:hAnsi="Times New Roman" w:cs="Times New Roman"/>
        </w:rPr>
      </w:pPr>
    </w:p>
    <w:p w:rsidR="00695DF4" w:rsidRPr="0012290D" w:rsidRDefault="00695DF4" w:rsidP="00FB075A">
      <w:pPr>
        <w:pStyle w:val="a7"/>
        <w:jc w:val="center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2. Порядок разработки прогноза потребности рынка труда Приднестровской Молдавской Республики в квалифицированных рабочих и специалистах</w:t>
      </w:r>
    </w:p>
    <w:p w:rsidR="00695DF4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12290D">
        <w:rPr>
          <w:rFonts w:ascii="Times New Roman" w:hAnsi="Times New Roman" w:cs="Times New Roman"/>
        </w:rPr>
        <w:t>Прогноз потребности рынка труда в целях оперативного планирования и анализа объема и структуры контрольных цифр приема в организации профессионального образования за счет бюджетных ассигнований республиканского бюджета осуществляется на среднесрочную перспективу.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12290D">
        <w:rPr>
          <w:rFonts w:ascii="Times New Roman" w:hAnsi="Times New Roman" w:cs="Times New Roman"/>
        </w:rPr>
        <w:t>Среднесрочная перспектива - период, следующий за текущим годом, продолжительностью 5 (пять) лет.</w:t>
      </w:r>
    </w:p>
    <w:p w:rsidR="00695DF4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D618DF">
        <w:rPr>
          <w:rFonts w:ascii="Times New Roman" w:hAnsi="Times New Roman" w:cs="Times New Roman"/>
        </w:rPr>
        <w:t>8. В целях разработки прогноза потребности рынка труда исполнительные органы государственной власти Придне</w:t>
      </w:r>
      <w:r>
        <w:rPr>
          <w:rFonts w:ascii="Times New Roman" w:hAnsi="Times New Roman" w:cs="Times New Roman"/>
        </w:rPr>
        <w:t xml:space="preserve">стровской Молдавской Республики ежегодно в срок до </w:t>
      </w:r>
      <w:r w:rsidRPr="00D618DF">
        <w:rPr>
          <w:rFonts w:ascii="Times New Roman" w:hAnsi="Times New Roman" w:cs="Times New Roman"/>
        </w:rPr>
        <w:t>20 декабря</w:t>
      </w:r>
      <w:r>
        <w:rPr>
          <w:rFonts w:ascii="Times New Roman" w:hAnsi="Times New Roman" w:cs="Times New Roman"/>
        </w:rPr>
        <w:t>:</w:t>
      </w:r>
    </w:p>
    <w:p w:rsidR="00695DF4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4209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ют сбор сведений о дополнительной потребности организаций в квалифицированных рабочих и специалистах на замену выбывшим работникам (по причине естественной убыли (инвалидность, уход на пенсию и другое), убыли в связи с переходом на учебу с отрывом от производства, призывом в Вооруженные силы Приднестровской Молдавской Республики) и на вновь создаваемые рабочие места</w:t>
      </w:r>
      <w:r w:rsidR="005F722A">
        <w:rPr>
          <w:rFonts w:ascii="Times New Roman" w:hAnsi="Times New Roman" w:cs="Times New Roman"/>
        </w:rPr>
        <w:t>,</w:t>
      </w:r>
      <w:r w:rsidR="00CD2B2F" w:rsidRPr="00CD2B2F">
        <w:rPr>
          <w:rFonts w:ascii="Times New Roman" w:hAnsi="Times New Roman" w:cs="Times New Roman"/>
          <w:lang w:bidi="ru-RU"/>
        </w:rPr>
        <w:t xml:space="preserve"> по направлениям в подведомственной сфере с учетом спроса работодателей</w:t>
      </w:r>
      <w:r>
        <w:rPr>
          <w:rFonts w:ascii="Times New Roman" w:hAnsi="Times New Roman" w:cs="Times New Roman"/>
        </w:rPr>
        <w:t xml:space="preserve">, формируемых по форме </w:t>
      </w:r>
      <w:r w:rsidRPr="001435B7">
        <w:rPr>
          <w:rFonts w:ascii="Times New Roman" w:hAnsi="Times New Roman" w:cs="Times New Roman"/>
        </w:rPr>
        <w:t>согласно Приложению № 2  к насто</w:t>
      </w:r>
      <w:r>
        <w:rPr>
          <w:rFonts w:ascii="Times New Roman" w:hAnsi="Times New Roman" w:cs="Times New Roman"/>
        </w:rPr>
        <w:t>ящему Положению (далее –</w:t>
      </w:r>
      <w:r w:rsidR="00124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о дополнительной потребности организаций);</w:t>
      </w:r>
    </w:p>
    <w:p w:rsidR="00695DF4" w:rsidRDefault="00695DF4" w:rsidP="00D23D5D">
      <w:pPr>
        <w:pStyle w:val="a7"/>
        <w:tabs>
          <w:tab w:val="left" w:pos="8869"/>
        </w:tabs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б) представляют в </w:t>
      </w:r>
      <w:r w:rsidRPr="00D23D5D">
        <w:rPr>
          <w:rFonts w:ascii="Times New Roman" w:hAnsi="Times New Roman" w:cs="Times New Roman"/>
          <w:color w:val="auto"/>
        </w:rPr>
        <w:t>Министерство по социальной защите и труду Приднестровской Молдавской Республики уточненные сведения о дополнительной потребности организаций</w:t>
      </w:r>
      <w:r w:rsidR="00124FE2">
        <w:rPr>
          <w:rFonts w:ascii="Times New Roman" w:hAnsi="Times New Roman" w:cs="Times New Roman"/>
          <w:color w:val="auto"/>
        </w:rPr>
        <w:t>.</w:t>
      </w:r>
    </w:p>
    <w:p w:rsidR="00CD2B2F" w:rsidRPr="00951FD6" w:rsidRDefault="00CD2B2F" w:rsidP="00D23D5D">
      <w:pPr>
        <w:pStyle w:val="a7"/>
        <w:tabs>
          <w:tab w:val="left" w:pos="8869"/>
        </w:tabs>
        <w:ind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ведения о дополнительной потребности организаций представляются на бумажном носителе и в электронном виде в формате электронной таблицы </w:t>
      </w:r>
      <w:r>
        <w:rPr>
          <w:rFonts w:ascii="Times New Roman" w:hAnsi="Times New Roman" w:cs="Times New Roman"/>
          <w:color w:val="auto"/>
          <w:lang w:val="en-US"/>
        </w:rPr>
        <w:t>Microsoft</w:t>
      </w:r>
      <w:r w:rsidRPr="00CD2B2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Excel</w:t>
      </w:r>
      <w:r w:rsidR="00951FD6">
        <w:rPr>
          <w:rFonts w:ascii="Times New Roman" w:hAnsi="Times New Roman" w:cs="Times New Roman"/>
          <w:color w:val="auto"/>
        </w:rPr>
        <w:t>.</w:t>
      </w:r>
    </w:p>
    <w:p w:rsidR="00695DF4" w:rsidRPr="00D618DF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D618DF">
        <w:rPr>
          <w:rFonts w:ascii="Times New Roman" w:hAnsi="Times New Roman" w:cs="Times New Roman"/>
        </w:rPr>
        <w:t>Исполнительные органы государственной власти Приднестровской Молдавской Республики</w:t>
      </w:r>
      <w:r>
        <w:rPr>
          <w:rFonts w:ascii="Times New Roman" w:hAnsi="Times New Roman" w:cs="Times New Roman"/>
        </w:rPr>
        <w:t xml:space="preserve"> </w:t>
      </w:r>
      <w:r w:rsidR="00CD2B2F">
        <w:rPr>
          <w:rFonts w:ascii="Times New Roman" w:hAnsi="Times New Roman" w:cs="Times New Roman"/>
        </w:rPr>
        <w:t>вправе</w:t>
      </w:r>
      <w:r w:rsidRPr="00D618DF">
        <w:rPr>
          <w:rFonts w:ascii="Times New Roman" w:hAnsi="Times New Roman" w:cs="Times New Roman"/>
        </w:rPr>
        <w:t xml:space="preserve"> учитывать в прогнозе потребности рынка труда организации с долей государства в уставном капитале, а также организации частной формы собственности.</w:t>
      </w:r>
    </w:p>
    <w:p w:rsidR="00695DF4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D618DF">
        <w:rPr>
          <w:rFonts w:ascii="Times New Roman" w:hAnsi="Times New Roman" w:cs="Times New Roman"/>
        </w:rPr>
        <w:t>9. Минис</w:t>
      </w:r>
      <w:r w:rsidRPr="0012290D">
        <w:rPr>
          <w:rFonts w:ascii="Times New Roman" w:hAnsi="Times New Roman" w:cs="Times New Roman"/>
        </w:rPr>
        <w:t>терство по социальной защите и труду Приднестровской Молдавской Республики</w:t>
      </w:r>
      <w:r w:rsidRPr="0012290D">
        <w:rPr>
          <w:rFonts w:ascii="Times New Roman" w:hAnsi="Times New Roman" w:cs="Times New Roman"/>
        </w:rPr>
        <w:tab/>
        <w:t xml:space="preserve">ежегодно </w:t>
      </w:r>
      <w:r>
        <w:rPr>
          <w:rFonts w:ascii="Times New Roman" w:hAnsi="Times New Roman" w:cs="Times New Roman"/>
        </w:rPr>
        <w:t>в срок до 1 марта:</w:t>
      </w:r>
    </w:p>
    <w:p w:rsidR="00695DF4" w:rsidRPr="0012290D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12290D">
        <w:rPr>
          <w:rFonts w:ascii="Times New Roman" w:hAnsi="Times New Roman" w:cs="Times New Roman"/>
        </w:rPr>
        <w:t xml:space="preserve">с учетом результатов прогноза баланса трудовых ресурсов, а также мониторинга текущей потребности рынка труда и </w:t>
      </w:r>
      <w:r>
        <w:rPr>
          <w:rFonts w:ascii="Times New Roman" w:hAnsi="Times New Roman" w:cs="Times New Roman"/>
        </w:rPr>
        <w:t xml:space="preserve">сведений о дополнительной потребности организаций </w:t>
      </w:r>
      <w:r w:rsidRPr="0012290D">
        <w:rPr>
          <w:rFonts w:ascii="Times New Roman" w:hAnsi="Times New Roman" w:cs="Times New Roman"/>
        </w:rPr>
        <w:t xml:space="preserve">формирует </w:t>
      </w:r>
      <w:r>
        <w:rPr>
          <w:rFonts w:ascii="Times New Roman" w:hAnsi="Times New Roman" w:cs="Times New Roman"/>
        </w:rPr>
        <w:t xml:space="preserve">и утверждает </w:t>
      </w:r>
      <w:r w:rsidRPr="0012290D">
        <w:rPr>
          <w:rFonts w:ascii="Times New Roman" w:hAnsi="Times New Roman" w:cs="Times New Roman"/>
        </w:rPr>
        <w:t xml:space="preserve">прогноз потребности рынка труда Приднестровской Молдавской Республики в квалифицированных рабочих и специалистах по городам (районам) и в целом по республике </w:t>
      </w:r>
      <w:r>
        <w:rPr>
          <w:rFonts w:ascii="Times New Roman" w:hAnsi="Times New Roman" w:cs="Times New Roman"/>
        </w:rPr>
        <w:t xml:space="preserve">по форме </w:t>
      </w:r>
      <w:r w:rsidRPr="0012290D">
        <w:rPr>
          <w:rFonts w:ascii="Times New Roman" w:hAnsi="Times New Roman" w:cs="Times New Roman"/>
        </w:rPr>
        <w:t>согласно Приложению № 3 к настоящему Положению;</w:t>
      </w:r>
    </w:p>
    <w:p w:rsidR="00695DF4" w:rsidRDefault="00E87AF5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695DF4" w:rsidRPr="0012290D">
        <w:rPr>
          <w:rFonts w:ascii="Times New Roman" w:hAnsi="Times New Roman" w:cs="Times New Roman"/>
        </w:rPr>
        <w:t xml:space="preserve">представляет </w:t>
      </w:r>
      <w:r w:rsidR="00695DF4">
        <w:rPr>
          <w:rFonts w:ascii="Times New Roman" w:hAnsi="Times New Roman" w:cs="Times New Roman"/>
        </w:rPr>
        <w:t xml:space="preserve">утвержденный </w:t>
      </w:r>
      <w:r w:rsidR="00695DF4" w:rsidRPr="0012290D">
        <w:rPr>
          <w:rFonts w:ascii="Times New Roman" w:hAnsi="Times New Roman" w:cs="Times New Roman"/>
        </w:rPr>
        <w:t xml:space="preserve">прогноз потребности рынка труда Приднестровской Молдавской Республики в квалифицированных рабочих и специалистах в </w:t>
      </w:r>
      <w:r w:rsidR="00695DF4">
        <w:rPr>
          <w:rFonts w:ascii="Times New Roman" w:hAnsi="Times New Roman" w:cs="Times New Roman"/>
        </w:rPr>
        <w:t>адрес заинтересованных исполнительных органов государственной власти.</w:t>
      </w:r>
    </w:p>
    <w:p w:rsidR="00695DF4" w:rsidRDefault="00695DF4" w:rsidP="0012290D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3326CE" w:rsidRPr="003326CE" w:rsidRDefault="003326CE" w:rsidP="005558FD">
      <w:pPr>
        <w:pStyle w:val="a7"/>
        <w:ind w:firstLine="851"/>
        <w:jc w:val="both"/>
        <w:rPr>
          <w:rFonts w:ascii="Times New Roman" w:hAnsi="Times New Roman" w:cs="Times New Roman"/>
          <w:color w:val="auto"/>
          <w:u w:val="single"/>
        </w:rPr>
        <w:sectPr w:rsidR="003326CE" w:rsidRPr="003326CE" w:rsidSect="00AB65A1">
          <w:pgSz w:w="12240" w:h="15840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37042E" w:rsidRDefault="0037042E" w:rsidP="00DE1646">
      <w:pPr>
        <w:ind w:firstLine="851"/>
        <w:jc w:val="right"/>
        <w:rPr>
          <w:rFonts w:ascii="Times New Roman" w:hAnsi="Times New Roman" w:cs="Times New Roman"/>
        </w:rPr>
      </w:pPr>
    </w:p>
    <w:p w:rsidR="0037042E" w:rsidRDefault="0037042E" w:rsidP="00DE1646">
      <w:pPr>
        <w:ind w:firstLine="851"/>
        <w:jc w:val="right"/>
        <w:rPr>
          <w:rFonts w:ascii="Times New Roman" w:hAnsi="Times New Roman" w:cs="Times New Roman"/>
        </w:rPr>
      </w:pPr>
    </w:p>
    <w:p w:rsidR="0037042E" w:rsidRDefault="0037042E" w:rsidP="0037042E">
      <w:pPr>
        <w:ind w:firstLine="851"/>
        <w:jc w:val="right"/>
        <w:rPr>
          <w:rFonts w:ascii="Times New Roman" w:hAnsi="Times New Roman" w:cs="Times New Roman"/>
        </w:rPr>
      </w:pPr>
    </w:p>
    <w:p w:rsidR="0037042E" w:rsidRDefault="0037042E" w:rsidP="0037042E">
      <w:pPr>
        <w:ind w:firstLine="851"/>
        <w:jc w:val="right"/>
        <w:rPr>
          <w:rFonts w:ascii="Times New Roman" w:hAnsi="Times New Roman" w:cs="Times New Roman"/>
        </w:rPr>
      </w:pPr>
    </w:p>
    <w:p w:rsidR="0037042E" w:rsidRDefault="0037042E" w:rsidP="0037042E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37042E" w:rsidRPr="0061330D" w:rsidRDefault="0037042E" w:rsidP="0037042E">
      <w:pPr>
        <w:ind w:firstLine="851"/>
        <w:jc w:val="right"/>
        <w:rPr>
          <w:rFonts w:ascii="Times New Roman" w:hAnsi="Times New Roman" w:cs="Times New Roman"/>
        </w:rPr>
      </w:pPr>
      <w:r w:rsidRPr="0061330D">
        <w:rPr>
          <w:rFonts w:ascii="Times New Roman" w:hAnsi="Times New Roman" w:cs="Times New Roman"/>
        </w:rPr>
        <w:t xml:space="preserve">к Постановлению Правительства </w:t>
      </w:r>
    </w:p>
    <w:p w:rsidR="0037042E" w:rsidRPr="0061330D" w:rsidRDefault="0037042E" w:rsidP="0037042E">
      <w:pPr>
        <w:ind w:firstLine="851"/>
        <w:jc w:val="right"/>
        <w:rPr>
          <w:rFonts w:ascii="Times New Roman" w:hAnsi="Times New Roman" w:cs="Times New Roman"/>
        </w:rPr>
      </w:pPr>
      <w:r w:rsidRPr="0061330D">
        <w:rPr>
          <w:rFonts w:ascii="Times New Roman" w:hAnsi="Times New Roman" w:cs="Times New Roman"/>
        </w:rPr>
        <w:t xml:space="preserve">Приднестровской Молдавской Республики </w:t>
      </w:r>
    </w:p>
    <w:p w:rsidR="0037042E" w:rsidRDefault="00C46E30" w:rsidP="0037042E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7042E" w:rsidRPr="0061330D">
        <w:rPr>
          <w:rFonts w:ascii="Times New Roman" w:hAnsi="Times New Roman" w:cs="Times New Roman"/>
        </w:rPr>
        <w:t>т</w:t>
      </w:r>
      <w:r w:rsidR="0037042E">
        <w:rPr>
          <w:rFonts w:ascii="Times New Roman" w:hAnsi="Times New Roman" w:cs="Times New Roman"/>
        </w:rPr>
        <w:t xml:space="preserve"> 6 июня </w:t>
      </w:r>
      <w:r w:rsidR="0037042E" w:rsidRPr="0061330D">
        <w:rPr>
          <w:rFonts w:ascii="Times New Roman" w:hAnsi="Times New Roman" w:cs="Times New Roman"/>
        </w:rPr>
        <w:t>202</w:t>
      </w:r>
      <w:r w:rsidR="0037042E">
        <w:rPr>
          <w:rFonts w:ascii="Times New Roman" w:hAnsi="Times New Roman" w:cs="Times New Roman"/>
        </w:rPr>
        <w:t>3</w:t>
      </w:r>
      <w:r w:rsidR="0037042E" w:rsidRPr="0061330D">
        <w:rPr>
          <w:rFonts w:ascii="Times New Roman" w:hAnsi="Times New Roman" w:cs="Times New Roman"/>
        </w:rPr>
        <w:t xml:space="preserve"> года №</w:t>
      </w:r>
      <w:r w:rsidR="0037042E">
        <w:rPr>
          <w:rFonts w:ascii="Times New Roman" w:hAnsi="Times New Roman" w:cs="Times New Roman"/>
        </w:rPr>
        <w:t xml:space="preserve"> 188</w:t>
      </w:r>
    </w:p>
    <w:p w:rsidR="0037042E" w:rsidRDefault="0037042E" w:rsidP="00DE1646">
      <w:pPr>
        <w:ind w:firstLine="851"/>
        <w:jc w:val="right"/>
        <w:rPr>
          <w:rFonts w:ascii="Times New Roman" w:hAnsi="Times New Roman" w:cs="Times New Roman"/>
        </w:rPr>
      </w:pPr>
    </w:p>
    <w:p w:rsidR="00DE1646" w:rsidRDefault="0037042E" w:rsidP="00DE1646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E1646">
        <w:rPr>
          <w:rFonts w:ascii="Times New Roman" w:hAnsi="Times New Roman" w:cs="Times New Roman"/>
        </w:rPr>
        <w:t>Приложение № 1</w:t>
      </w:r>
    </w:p>
    <w:p w:rsidR="00DE1646" w:rsidRPr="004921A1" w:rsidRDefault="00DE1646" w:rsidP="00DE1646">
      <w:pPr>
        <w:ind w:firstLine="851"/>
        <w:jc w:val="right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к Положению о разработке</w:t>
      </w:r>
    </w:p>
    <w:p w:rsidR="00DE1646" w:rsidRPr="004921A1" w:rsidRDefault="00DE1646" w:rsidP="00DE1646">
      <w:pPr>
        <w:ind w:firstLine="851"/>
        <w:jc w:val="right"/>
        <w:rPr>
          <w:rFonts w:ascii="Times New Roman" w:hAnsi="Times New Roman" w:cs="Times New Roman"/>
        </w:rPr>
      </w:pPr>
      <w:r w:rsidRPr="004921A1">
        <w:rPr>
          <w:rFonts w:ascii="Times New Roman" w:hAnsi="Times New Roman" w:cs="Times New Roman"/>
        </w:rPr>
        <w:t xml:space="preserve">прогноза потребности рынка труда </w:t>
      </w:r>
    </w:p>
    <w:p w:rsidR="00DE1646" w:rsidRPr="004921A1" w:rsidRDefault="00DE1646" w:rsidP="00DE1646">
      <w:pPr>
        <w:ind w:firstLine="851"/>
        <w:jc w:val="right"/>
        <w:rPr>
          <w:rFonts w:ascii="Times New Roman" w:hAnsi="Times New Roman" w:cs="Times New Roman"/>
        </w:rPr>
      </w:pPr>
      <w:r w:rsidRPr="004921A1">
        <w:rPr>
          <w:rFonts w:ascii="Times New Roman" w:hAnsi="Times New Roman" w:cs="Times New Roman"/>
        </w:rPr>
        <w:t xml:space="preserve">Приднестровской Молдавской Республики </w:t>
      </w:r>
    </w:p>
    <w:p w:rsidR="00DE1646" w:rsidRPr="004921A1" w:rsidRDefault="00DE1646" w:rsidP="00DE1646">
      <w:pPr>
        <w:ind w:firstLine="851"/>
        <w:jc w:val="right"/>
        <w:rPr>
          <w:rFonts w:ascii="Times New Roman" w:hAnsi="Times New Roman" w:cs="Times New Roman"/>
        </w:rPr>
      </w:pPr>
      <w:r w:rsidRPr="004921A1">
        <w:rPr>
          <w:rFonts w:ascii="Times New Roman" w:hAnsi="Times New Roman" w:cs="Times New Roman"/>
        </w:rPr>
        <w:t>в квалифицированных рабочих и специалистах</w:t>
      </w:r>
    </w:p>
    <w:p w:rsidR="00DE1646" w:rsidRPr="004921A1" w:rsidRDefault="00DE1646" w:rsidP="00DE1646">
      <w:pPr>
        <w:ind w:firstLine="851"/>
        <w:jc w:val="both"/>
        <w:rPr>
          <w:rFonts w:ascii="Times New Roman" w:hAnsi="Times New Roman" w:cs="Times New Roman"/>
        </w:rPr>
      </w:pPr>
    </w:p>
    <w:p w:rsidR="00DE1646" w:rsidRPr="004921A1" w:rsidRDefault="00DE1646" w:rsidP="00DE1646">
      <w:pPr>
        <w:jc w:val="center"/>
        <w:rPr>
          <w:rFonts w:ascii="Times New Roman" w:hAnsi="Times New Roman" w:cs="Times New Roman"/>
        </w:rPr>
      </w:pPr>
      <w:r w:rsidRPr="004921A1">
        <w:rPr>
          <w:rFonts w:ascii="Times New Roman" w:hAnsi="Times New Roman" w:cs="Times New Roman"/>
        </w:rPr>
        <w:t>Информация</w:t>
      </w:r>
    </w:p>
    <w:p w:rsidR="00DE1646" w:rsidRPr="004921A1" w:rsidRDefault="00DE1646" w:rsidP="00DE1646">
      <w:pPr>
        <w:jc w:val="center"/>
        <w:rPr>
          <w:rFonts w:ascii="Times New Roman" w:hAnsi="Times New Roman" w:cs="Times New Roman"/>
        </w:rPr>
      </w:pPr>
      <w:r w:rsidRPr="004921A1">
        <w:rPr>
          <w:rFonts w:ascii="Times New Roman" w:hAnsi="Times New Roman" w:cs="Times New Roman"/>
        </w:rPr>
        <w:t>о текущей потребности р</w:t>
      </w:r>
      <w:r w:rsidRPr="0061330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н</w:t>
      </w:r>
      <w:r w:rsidRPr="004921A1">
        <w:rPr>
          <w:rFonts w:ascii="Times New Roman" w:hAnsi="Times New Roman" w:cs="Times New Roman"/>
        </w:rPr>
        <w:t>ка труда Приднестровской Молдавской Республики в квалифицированных рабочих и специалистах (текущие вакансии - по данным Единого государственного фонда социального страхования Приднестровской Молдавской Республики)</w:t>
      </w:r>
    </w:p>
    <w:p w:rsidR="00DE1646" w:rsidRPr="004921A1" w:rsidRDefault="00DE1646" w:rsidP="00DE1646">
      <w:pPr>
        <w:jc w:val="center"/>
        <w:rPr>
          <w:rFonts w:ascii="Times New Roman" w:hAnsi="Times New Roman" w:cs="Times New Roman"/>
        </w:rPr>
      </w:pPr>
    </w:p>
    <w:p w:rsidR="00DE1646" w:rsidRPr="004921A1" w:rsidRDefault="00DE1646" w:rsidP="00DE16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4921A1">
        <w:rPr>
          <w:rFonts w:ascii="Times New Roman" w:hAnsi="Times New Roman" w:cs="Times New Roman"/>
        </w:rPr>
        <w:t>_________________________________________</w:t>
      </w:r>
    </w:p>
    <w:p w:rsidR="00DE1646" w:rsidRPr="004921A1" w:rsidRDefault="00DE1646" w:rsidP="00DE1646">
      <w:pPr>
        <w:jc w:val="center"/>
        <w:rPr>
          <w:rFonts w:ascii="Times New Roman" w:hAnsi="Times New Roman" w:cs="Times New Roman"/>
        </w:rPr>
      </w:pPr>
      <w:r w:rsidRPr="004921A1">
        <w:rPr>
          <w:rFonts w:ascii="Times New Roman" w:hAnsi="Times New Roman" w:cs="Times New Roman"/>
        </w:rPr>
        <w:t>(Приднестровская Молдавская Республика, (город (район))</w:t>
      </w:r>
    </w:p>
    <w:p w:rsidR="00DE1646" w:rsidRPr="004921A1" w:rsidRDefault="00DE1646" w:rsidP="00DE1646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977"/>
        <w:gridCol w:w="1982"/>
        <w:gridCol w:w="2496"/>
        <w:gridCol w:w="1517"/>
        <w:gridCol w:w="573"/>
        <w:gridCol w:w="1770"/>
      </w:tblGrid>
      <w:tr w:rsidR="00DE1646" w:rsidRPr="004921A1" w:rsidTr="00764DF6">
        <w:trPr>
          <w:trHeight w:hRule="exact" w:val="32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№</w:t>
            </w:r>
          </w:p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Наименование</w:t>
            </w:r>
          </w:p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профессии,</w:t>
            </w:r>
          </w:p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направл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Кодовое</w:t>
            </w:r>
          </w:p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обозначение*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Наименование отрасли**</w:t>
            </w:r>
          </w:p>
        </w:tc>
      </w:tr>
      <w:tr w:rsidR="00DE1646" w:rsidRPr="004921A1" w:rsidTr="00764DF6">
        <w:trPr>
          <w:trHeight w:hRule="exact" w:val="1309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Сельское</w:t>
            </w:r>
          </w:p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DE1646" w:rsidRPr="004921A1" w:rsidTr="00764DF6">
        <w:trPr>
          <w:trHeight w:hRule="exact" w:val="2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center"/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…</w:t>
            </w:r>
          </w:p>
        </w:tc>
      </w:tr>
      <w:tr w:rsidR="00DE1646" w:rsidRPr="004921A1" w:rsidTr="00764DF6">
        <w:trPr>
          <w:trHeight w:hRule="exact" w:val="24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646" w:rsidRPr="004921A1" w:rsidRDefault="00DE1646" w:rsidP="00764DF6">
            <w:pPr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646" w:rsidRPr="004921A1" w:rsidTr="00764DF6">
        <w:trPr>
          <w:trHeight w:hRule="exact" w:val="2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646" w:rsidRPr="004921A1" w:rsidRDefault="00DE1646" w:rsidP="00764DF6">
            <w:pPr>
              <w:rPr>
                <w:rFonts w:ascii="Times New Roman" w:hAnsi="Times New Roman" w:cs="Times New Roman"/>
              </w:rPr>
            </w:pPr>
            <w:r w:rsidRPr="004921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646" w:rsidRPr="004921A1" w:rsidRDefault="00DE1646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1646" w:rsidRPr="004921A1" w:rsidRDefault="00DE1646" w:rsidP="00DE1646">
      <w:pPr>
        <w:jc w:val="both"/>
        <w:rPr>
          <w:rFonts w:ascii="Times New Roman" w:hAnsi="Times New Roman" w:cs="Times New Roman"/>
        </w:rPr>
      </w:pPr>
    </w:p>
    <w:p w:rsidR="0037042E" w:rsidRDefault="0037042E" w:rsidP="00DE1646">
      <w:pPr>
        <w:jc w:val="both"/>
        <w:rPr>
          <w:rFonts w:ascii="Times New Roman" w:hAnsi="Times New Roman" w:cs="Times New Roman"/>
        </w:rPr>
      </w:pPr>
    </w:p>
    <w:p w:rsidR="0037042E" w:rsidRDefault="0037042E" w:rsidP="0037042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DE1646" w:rsidRDefault="0037042E" w:rsidP="0037042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E1646" w:rsidRPr="004921A1">
        <w:rPr>
          <w:rFonts w:ascii="Times New Roman" w:hAnsi="Times New Roman" w:cs="Times New Roman"/>
        </w:rPr>
        <w:t xml:space="preserve">* </w:t>
      </w:r>
      <w:r w:rsidR="00DE1646" w:rsidRPr="003A3E1B">
        <w:rPr>
          <w:rFonts w:ascii="Times New Roman" w:hAnsi="Times New Roman" w:cs="Times New Roman"/>
        </w:rPr>
        <w:t xml:space="preserve">Согласно </w:t>
      </w:r>
      <w:r w:rsidR="00DE1646">
        <w:rPr>
          <w:rFonts w:ascii="Times New Roman" w:hAnsi="Times New Roman" w:cs="Times New Roman"/>
        </w:rPr>
        <w:t>п</w:t>
      </w:r>
      <w:r w:rsidR="00DE1646" w:rsidRPr="003A3E1B">
        <w:rPr>
          <w:rFonts w:ascii="Times New Roman" w:hAnsi="Times New Roman" w:cs="Times New Roman"/>
        </w:rPr>
        <w:t>еречн</w:t>
      </w:r>
      <w:r w:rsidR="00DE1646">
        <w:rPr>
          <w:rFonts w:ascii="Times New Roman" w:hAnsi="Times New Roman" w:cs="Times New Roman"/>
        </w:rPr>
        <w:t>ям</w:t>
      </w:r>
      <w:r w:rsidR="00DE1646" w:rsidRPr="003A3E1B">
        <w:rPr>
          <w:rFonts w:ascii="Times New Roman" w:hAnsi="Times New Roman" w:cs="Times New Roman"/>
        </w:rPr>
        <w:t xml:space="preserve"> профессий начального профессионального образования, специальностей среднего профессионального образования, </w:t>
      </w:r>
      <w:r w:rsidR="00DE1646" w:rsidRPr="00F90C53">
        <w:rPr>
          <w:rFonts w:ascii="Times New Roman" w:hAnsi="Times New Roman" w:cs="Times New Roman"/>
        </w:rPr>
        <w:t>специальностей и направлений подготовки высшего и послевузовского профессионального образования</w:t>
      </w:r>
      <w:r w:rsidR="00DE1646" w:rsidRPr="00A43450">
        <w:rPr>
          <w:rFonts w:ascii="Times New Roman" w:hAnsi="Times New Roman" w:cs="Times New Roman"/>
        </w:rPr>
        <w:t>, утвержденн</w:t>
      </w:r>
      <w:r w:rsidR="00DE1646">
        <w:rPr>
          <w:rFonts w:ascii="Times New Roman" w:hAnsi="Times New Roman" w:cs="Times New Roman"/>
        </w:rPr>
        <w:t>ым</w:t>
      </w:r>
      <w:r w:rsidR="00DE1646" w:rsidRPr="00A43450">
        <w:rPr>
          <w:rFonts w:ascii="Times New Roman" w:hAnsi="Times New Roman" w:cs="Times New Roman"/>
        </w:rPr>
        <w:t xml:space="preserve"> Приказом Министерства просвещения Приднестровской Молдавской Республики от </w:t>
      </w:r>
      <w:r w:rsidR="00DE1646">
        <w:rPr>
          <w:rFonts w:ascii="Times New Roman" w:hAnsi="Times New Roman" w:cs="Times New Roman"/>
        </w:rPr>
        <w:t>2</w:t>
      </w:r>
      <w:r w:rsidR="00DE1646" w:rsidRPr="00A43450">
        <w:rPr>
          <w:rFonts w:ascii="Times New Roman" w:hAnsi="Times New Roman" w:cs="Times New Roman"/>
        </w:rPr>
        <w:t>9 декабря 20</w:t>
      </w:r>
      <w:r w:rsidR="00DE1646">
        <w:rPr>
          <w:rFonts w:ascii="Times New Roman" w:hAnsi="Times New Roman" w:cs="Times New Roman"/>
        </w:rPr>
        <w:t>22</w:t>
      </w:r>
      <w:r w:rsidR="00DE1646" w:rsidRPr="00A43450">
        <w:rPr>
          <w:rFonts w:ascii="Times New Roman" w:hAnsi="Times New Roman" w:cs="Times New Roman"/>
        </w:rPr>
        <w:t xml:space="preserve"> года № 1</w:t>
      </w:r>
      <w:r w:rsidR="00DE1646">
        <w:rPr>
          <w:rFonts w:ascii="Times New Roman" w:hAnsi="Times New Roman" w:cs="Times New Roman"/>
        </w:rPr>
        <w:t>175 «</w:t>
      </w:r>
      <w:r w:rsidR="00DE1646" w:rsidRPr="003A3E1B">
        <w:rPr>
          <w:rFonts w:ascii="Times New Roman" w:hAnsi="Times New Roman" w:cs="Times New Roman"/>
        </w:rPr>
        <w:t xml:space="preserve">Об утверждении перечней профессий начального, среднего, высшего и послевузовского профессионального образования и установлении соответствия отдельных профессий начального профессионального образования и специальностей среднего профессионального образования, </w:t>
      </w:r>
      <w:r w:rsidR="00DE1646" w:rsidRPr="003A3E1B">
        <w:rPr>
          <w:rFonts w:ascii="Times New Roman" w:hAnsi="Times New Roman" w:cs="Times New Roman"/>
        </w:rPr>
        <w:lastRenderedPageBreak/>
        <w:t>указанных в этих перечнях, профессиям и специальностям, перечни которых утверждены Приказом Министерства просвещения Приднестровской Молдавской Республики от 19 декабря 2017 года № 1413 «О профессиях, специальностях, направлениях подготовки начального, среднего, высшего и послевузовского профессионального образ</w:t>
      </w:r>
      <w:r w:rsidR="00DE1646">
        <w:rPr>
          <w:rFonts w:ascii="Times New Roman" w:hAnsi="Times New Roman" w:cs="Times New Roman"/>
        </w:rPr>
        <w:t xml:space="preserve">ования» (САЗ </w:t>
      </w:r>
      <w:r w:rsidR="00C46E30">
        <w:rPr>
          <w:rFonts w:ascii="Times New Roman" w:hAnsi="Times New Roman" w:cs="Times New Roman"/>
        </w:rPr>
        <w:t>23</w:t>
      </w:r>
      <w:r w:rsidR="00DE1646">
        <w:rPr>
          <w:rFonts w:ascii="Times New Roman" w:hAnsi="Times New Roman" w:cs="Times New Roman"/>
        </w:rPr>
        <w:t>-</w:t>
      </w:r>
      <w:r w:rsidR="00C46E30">
        <w:rPr>
          <w:rFonts w:ascii="Times New Roman" w:hAnsi="Times New Roman" w:cs="Times New Roman"/>
        </w:rPr>
        <w:t>8</w:t>
      </w:r>
      <w:r w:rsidR="00DE1646">
        <w:rPr>
          <w:rFonts w:ascii="Times New Roman" w:hAnsi="Times New Roman" w:cs="Times New Roman"/>
        </w:rPr>
        <w:t>).</w:t>
      </w:r>
    </w:p>
    <w:p w:rsidR="000D7B45" w:rsidRPr="004921A1" w:rsidRDefault="000D7B45" w:rsidP="00DE1646">
      <w:pPr>
        <w:jc w:val="both"/>
        <w:rPr>
          <w:rFonts w:ascii="Times New Roman" w:hAnsi="Times New Roman" w:cs="Times New Roman"/>
        </w:rPr>
      </w:pPr>
    </w:p>
    <w:p w:rsidR="00DE1646" w:rsidRDefault="00C46E30" w:rsidP="00C46E30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E1646" w:rsidRPr="004921A1">
        <w:rPr>
          <w:rFonts w:ascii="Times New Roman" w:hAnsi="Times New Roman" w:cs="Times New Roman"/>
        </w:rPr>
        <w:t xml:space="preserve">** Согласно </w:t>
      </w:r>
      <w:r w:rsidR="00DE1646" w:rsidRPr="000A51C0">
        <w:rPr>
          <w:rFonts w:ascii="Times New Roman" w:hAnsi="Times New Roman" w:cs="Times New Roman"/>
        </w:rPr>
        <w:t>Классификатору отраслей народного хозяйства Приднестровской Молдавской Республики, утвержденному Постановлением Правительства Приднестровской Молдавской Республики от 20 января 2015 года № 5 «Об утверждении Классификатора отраслей народного хозяйства Приднестровской Мо</w:t>
      </w:r>
      <w:r w:rsidR="00DE1646">
        <w:rPr>
          <w:rFonts w:ascii="Times New Roman" w:hAnsi="Times New Roman" w:cs="Times New Roman"/>
        </w:rPr>
        <w:t xml:space="preserve">лдавской Республики» (САЗ 15-4), действующему до 31 декабря2024 года, или Классификатору видов экономической деятельности (КВЭД) Приднестровской </w:t>
      </w:r>
      <w:r w:rsidR="00DE1646" w:rsidRPr="000A51C0">
        <w:rPr>
          <w:rFonts w:ascii="Times New Roman" w:hAnsi="Times New Roman" w:cs="Times New Roman"/>
        </w:rPr>
        <w:t>Молдавской Республики</w:t>
      </w:r>
      <w:r w:rsidR="00DE1646">
        <w:rPr>
          <w:rFonts w:ascii="Times New Roman" w:hAnsi="Times New Roman" w:cs="Times New Roman"/>
        </w:rPr>
        <w:t xml:space="preserve">, </w:t>
      </w:r>
      <w:r w:rsidR="00DE1646" w:rsidRPr="000A51C0">
        <w:rPr>
          <w:rFonts w:ascii="Times New Roman" w:hAnsi="Times New Roman" w:cs="Times New Roman"/>
        </w:rPr>
        <w:t>утвержденному Постановлением Правительства Приднестровской Молдавской Республики от 2</w:t>
      </w:r>
      <w:r w:rsidR="00DE1646">
        <w:rPr>
          <w:rFonts w:ascii="Times New Roman" w:hAnsi="Times New Roman" w:cs="Times New Roman"/>
        </w:rPr>
        <w:t xml:space="preserve">4августа </w:t>
      </w:r>
      <w:r w:rsidR="00DE1646" w:rsidRPr="000A51C0">
        <w:rPr>
          <w:rFonts w:ascii="Times New Roman" w:hAnsi="Times New Roman" w:cs="Times New Roman"/>
        </w:rPr>
        <w:t>20</w:t>
      </w:r>
      <w:r w:rsidR="00DE1646">
        <w:rPr>
          <w:rFonts w:ascii="Times New Roman" w:hAnsi="Times New Roman" w:cs="Times New Roman"/>
        </w:rPr>
        <w:t>22</w:t>
      </w:r>
      <w:r w:rsidR="00DE1646" w:rsidRPr="000A51C0">
        <w:rPr>
          <w:rFonts w:ascii="Times New Roman" w:hAnsi="Times New Roman" w:cs="Times New Roman"/>
        </w:rPr>
        <w:t xml:space="preserve"> года № </w:t>
      </w:r>
      <w:r w:rsidR="00DE1646">
        <w:rPr>
          <w:rFonts w:ascii="Times New Roman" w:hAnsi="Times New Roman" w:cs="Times New Roman"/>
        </w:rPr>
        <w:t>311 (САЗ 22-33).</w:t>
      </w:r>
    </w:p>
    <w:p w:rsidR="00695DF4" w:rsidRDefault="00695DF4" w:rsidP="00FB075A">
      <w:pPr>
        <w:pStyle w:val="a7"/>
        <w:ind w:firstLine="851"/>
        <w:jc w:val="right"/>
        <w:rPr>
          <w:rFonts w:ascii="Times New Roman" w:hAnsi="Times New Roman" w:cs="Times New Roman"/>
        </w:rPr>
      </w:pPr>
    </w:p>
    <w:p w:rsidR="00695DF4" w:rsidRDefault="00695DF4" w:rsidP="00FB075A">
      <w:pPr>
        <w:pStyle w:val="a7"/>
        <w:ind w:firstLine="851"/>
        <w:jc w:val="right"/>
        <w:rPr>
          <w:rFonts w:ascii="Times New Roman" w:hAnsi="Times New Roman" w:cs="Times New Roman"/>
        </w:rPr>
      </w:pPr>
    </w:p>
    <w:p w:rsidR="0079236B" w:rsidRDefault="0079236B" w:rsidP="0079236B">
      <w:pPr>
        <w:ind w:firstLine="851"/>
        <w:jc w:val="right"/>
        <w:rPr>
          <w:rFonts w:ascii="Times New Roman" w:hAnsi="Times New Roman" w:cs="Times New Roman"/>
        </w:rPr>
      </w:pPr>
    </w:p>
    <w:p w:rsidR="0079236B" w:rsidRDefault="0079236B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C46E30" w:rsidRDefault="00C46E30" w:rsidP="00C46E30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C46E30" w:rsidRPr="0061330D" w:rsidRDefault="00C46E30" w:rsidP="00C46E30">
      <w:pPr>
        <w:ind w:firstLine="851"/>
        <w:jc w:val="right"/>
        <w:rPr>
          <w:rFonts w:ascii="Times New Roman" w:hAnsi="Times New Roman" w:cs="Times New Roman"/>
        </w:rPr>
      </w:pPr>
      <w:r w:rsidRPr="0061330D">
        <w:rPr>
          <w:rFonts w:ascii="Times New Roman" w:hAnsi="Times New Roman" w:cs="Times New Roman"/>
        </w:rPr>
        <w:t xml:space="preserve">к Постановлению Правительства </w:t>
      </w:r>
    </w:p>
    <w:p w:rsidR="00C46E30" w:rsidRPr="0061330D" w:rsidRDefault="00C46E30" w:rsidP="00C46E30">
      <w:pPr>
        <w:ind w:firstLine="851"/>
        <w:jc w:val="right"/>
        <w:rPr>
          <w:rFonts w:ascii="Times New Roman" w:hAnsi="Times New Roman" w:cs="Times New Roman"/>
        </w:rPr>
      </w:pPr>
      <w:r w:rsidRPr="0061330D">
        <w:rPr>
          <w:rFonts w:ascii="Times New Roman" w:hAnsi="Times New Roman" w:cs="Times New Roman"/>
        </w:rPr>
        <w:t xml:space="preserve">Приднестровской Молдавской Республики </w:t>
      </w:r>
    </w:p>
    <w:p w:rsidR="00C46E30" w:rsidRDefault="00C46E30" w:rsidP="00C46E30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1330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6 июня </w:t>
      </w:r>
      <w:r w:rsidRPr="0061330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61330D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188</w:t>
      </w:r>
    </w:p>
    <w:p w:rsidR="00C46E30" w:rsidRDefault="00C46E30" w:rsidP="0079236B">
      <w:pPr>
        <w:ind w:firstLine="851"/>
        <w:jc w:val="right"/>
        <w:rPr>
          <w:rFonts w:ascii="Times New Roman" w:hAnsi="Times New Roman" w:cs="Times New Roman"/>
        </w:rPr>
      </w:pPr>
    </w:p>
    <w:p w:rsidR="0079236B" w:rsidRPr="0061330D" w:rsidRDefault="00C46E30" w:rsidP="0079236B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9236B">
        <w:rPr>
          <w:rFonts w:ascii="Times New Roman" w:hAnsi="Times New Roman" w:cs="Times New Roman"/>
        </w:rPr>
        <w:t>Приложение № 2</w:t>
      </w:r>
    </w:p>
    <w:p w:rsidR="0079236B" w:rsidRPr="00B55765" w:rsidRDefault="0079236B" w:rsidP="0079236B">
      <w:pPr>
        <w:ind w:firstLine="851"/>
        <w:jc w:val="right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к Положению о разработке</w:t>
      </w:r>
    </w:p>
    <w:p w:rsidR="0079236B" w:rsidRPr="00B55765" w:rsidRDefault="0079236B" w:rsidP="0079236B">
      <w:pPr>
        <w:ind w:firstLine="851"/>
        <w:jc w:val="right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 xml:space="preserve">прогноза потребности рынка труда </w:t>
      </w:r>
    </w:p>
    <w:p w:rsidR="0079236B" w:rsidRPr="00B55765" w:rsidRDefault="0079236B" w:rsidP="0079236B">
      <w:pPr>
        <w:ind w:firstLine="851"/>
        <w:jc w:val="right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Приднестровской Молдавской Республики</w:t>
      </w:r>
    </w:p>
    <w:p w:rsidR="0079236B" w:rsidRPr="00B55765" w:rsidRDefault="0079236B" w:rsidP="0079236B">
      <w:pPr>
        <w:ind w:firstLine="851"/>
        <w:jc w:val="right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 xml:space="preserve"> в квалифицированных рабочих и специалистах</w:t>
      </w:r>
    </w:p>
    <w:p w:rsidR="0079236B" w:rsidRPr="00B55765" w:rsidRDefault="0079236B" w:rsidP="0079236B">
      <w:pPr>
        <w:jc w:val="center"/>
        <w:rPr>
          <w:rFonts w:ascii="Times New Roman" w:hAnsi="Times New Roman" w:cs="Times New Roman"/>
        </w:rPr>
      </w:pPr>
    </w:p>
    <w:p w:rsidR="0079236B" w:rsidRPr="00B55765" w:rsidRDefault="0079236B" w:rsidP="0079236B">
      <w:pPr>
        <w:jc w:val="center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 xml:space="preserve">Сведения </w:t>
      </w:r>
    </w:p>
    <w:p w:rsidR="0079236B" w:rsidRDefault="0079236B" w:rsidP="0079236B">
      <w:pPr>
        <w:rPr>
          <w:rFonts w:ascii="Times New Roman" w:hAnsi="Times New Roman" w:cs="Times New Roman"/>
        </w:rPr>
      </w:pPr>
    </w:p>
    <w:p w:rsidR="0079236B" w:rsidRPr="00B55765" w:rsidRDefault="0079236B" w:rsidP="0079236B">
      <w:pPr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 xml:space="preserve">о дополнительной потребности организаций в квалифицированных рабочих и специалистах на замену выбывшим работникам (по причинам естественной убыли (инвалидность, уход на пенсию и другое), убыли в связи с переходом на учебу с отрывом от производства, призывом в Вооруженные силы Приднестровской Молдавской Республики) и на вновь создаваемые рабочие места </w:t>
      </w:r>
    </w:p>
    <w:p w:rsidR="0079236B" w:rsidRPr="00B55765" w:rsidRDefault="0079236B" w:rsidP="0079236B">
      <w:pPr>
        <w:jc w:val="center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на _______-_______ годы.</w:t>
      </w:r>
    </w:p>
    <w:p w:rsidR="0079236B" w:rsidRPr="00B55765" w:rsidRDefault="0079236B" w:rsidP="0079236B">
      <w:pPr>
        <w:jc w:val="center"/>
        <w:rPr>
          <w:rFonts w:ascii="Times New Roman" w:hAnsi="Times New Roman" w:cs="Times New Roman"/>
        </w:rPr>
      </w:pPr>
    </w:p>
    <w:p w:rsidR="0079236B" w:rsidRPr="00B55765" w:rsidRDefault="0079236B" w:rsidP="0079236B">
      <w:pPr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1. Наименование организации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79236B" w:rsidRPr="00B55765" w:rsidRDefault="0079236B" w:rsidP="0079236B">
      <w:pPr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2. Инвестиционные проекты 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9236B" w:rsidRPr="00B55765" w:rsidRDefault="0079236B" w:rsidP="0079236B">
      <w:pPr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3. Вид экономической деятельности организации* _________________________________________</w:t>
      </w:r>
      <w:r>
        <w:rPr>
          <w:rFonts w:ascii="Times New Roman" w:hAnsi="Times New Roman" w:cs="Times New Roman"/>
        </w:rPr>
        <w:t xml:space="preserve">__________________________ </w:t>
      </w:r>
    </w:p>
    <w:p w:rsidR="0079236B" w:rsidRPr="00B55765" w:rsidRDefault="0079236B" w:rsidP="00792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Организационно-правовая </w:t>
      </w:r>
      <w:r w:rsidRPr="00B274E4">
        <w:rPr>
          <w:rFonts w:ascii="Times New Roman" w:hAnsi="Times New Roman" w:cs="Times New Roman"/>
        </w:rPr>
        <w:t>форма</w:t>
      </w:r>
      <w:r>
        <w:rPr>
          <w:rFonts w:ascii="Times New Roman" w:hAnsi="Times New Roman" w:cs="Times New Roman"/>
        </w:rPr>
        <w:t xml:space="preserve"> </w:t>
      </w:r>
      <w:r w:rsidRPr="00B274E4">
        <w:rPr>
          <w:rFonts w:ascii="Times New Roman" w:hAnsi="Times New Roman" w:cs="Times New Roman"/>
        </w:rPr>
        <w:t>организации</w:t>
      </w:r>
      <w:r w:rsidRPr="00CF5CB7">
        <w:rPr>
          <w:rFonts w:ascii="Times New Roman" w:hAnsi="Times New Roman" w:cs="Times New Roman"/>
          <w:color w:val="4F81BD" w:themeColor="accent1"/>
        </w:rPr>
        <w:t>_</w:t>
      </w:r>
      <w:r w:rsidRPr="00B55765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79236B" w:rsidRPr="00B55765" w:rsidRDefault="0079236B" w:rsidP="0079236B">
      <w:pPr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 xml:space="preserve">5. Среднесписочная численность </w:t>
      </w:r>
    </w:p>
    <w:p w:rsidR="0079236B" w:rsidRPr="00B55765" w:rsidRDefault="0079236B" w:rsidP="0079236B">
      <w:pPr>
        <w:ind w:firstLine="284"/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работников организации, человек ________________, в том числе:</w:t>
      </w:r>
    </w:p>
    <w:p w:rsidR="0079236B" w:rsidRPr="00B55765" w:rsidRDefault="0079236B" w:rsidP="0079236B">
      <w:pPr>
        <w:ind w:firstLine="567"/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 xml:space="preserve">а) в возрасте, человек:   </w:t>
      </w:r>
    </w:p>
    <w:p w:rsidR="0079236B" w:rsidRPr="00B274E4" w:rsidRDefault="0079236B" w:rsidP="0079236B">
      <w:pPr>
        <w:ind w:firstLine="2410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>1) до 19 лет ____________________</w:t>
      </w:r>
    </w:p>
    <w:p w:rsidR="0079236B" w:rsidRPr="00B274E4" w:rsidRDefault="0079236B" w:rsidP="0079236B">
      <w:pPr>
        <w:ind w:firstLine="2410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>2) от 20 до 29 лет _______________</w:t>
      </w:r>
    </w:p>
    <w:p w:rsidR="0079236B" w:rsidRPr="00B274E4" w:rsidRDefault="0079236B" w:rsidP="0079236B">
      <w:pPr>
        <w:ind w:firstLine="2410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>3) от 30 до 39 лет _______________</w:t>
      </w:r>
    </w:p>
    <w:p w:rsidR="0079236B" w:rsidRPr="00B274E4" w:rsidRDefault="0079236B" w:rsidP="0079236B">
      <w:pPr>
        <w:ind w:firstLine="2410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>4) от 40 до 49 лет _______________</w:t>
      </w:r>
    </w:p>
    <w:p w:rsidR="0079236B" w:rsidRPr="00B274E4" w:rsidRDefault="0079236B" w:rsidP="0079236B">
      <w:pPr>
        <w:ind w:firstLine="2410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>5) от 50 до 59 лет _______________</w:t>
      </w:r>
    </w:p>
    <w:p w:rsidR="0079236B" w:rsidRPr="00B55765" w:rsidRDefault="0079236B" w:rsidP="0079236B">
      <w:pPr>
        <w:ind w:firstLine="2410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  <w:color w:val="00B0F0"/>
        </w:rPr>
        <w:t xml:space="preserve"> </w:t>
      </w:r>
      <w:r w:rsidRPr="002527C5">
        <w:rPr>
          <w:rFonts w:ascii="Times New Roman" w:hAnsi="Times New Roman" w:cs="Times New Roman"/>
          <w:color w:val="00B0F0"/>
        </w:rPr>
        <w:t xml:space="preserve"> </w:t>
      </w:r>
      <w:r w:rsidRPr="00B55765">
        <w:rPr>
          <w:rFonts w:ascii="Times New Roman" w:hAnsi="Times New Roman" w:cs="Times New Roman"/>
        </w:rPr>
        <w:t>от 60 лет и более _____________;</w:t>
      </w:r>
    </w:p>
    <w:p w:rsidR="0079236B" w:rsidRPr="00B55765" w:rsidRDefault="0079236B" w:rsidP="0079236B">
      <w:pPr>
        <w:ind w:firstLine="567"/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 xml:space="preserve">б) по полу: </w:t>
      </w:r>
    </w:p>
    <w:p w:rsidR="0079236B" w:rsidRPr="00B274E4" w:rsidRDefault="0079236B" w:rsidP="0079236B">
      <w:pPr>
        <w:ind w:firstLine="2410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>1)  женщины ___________________</w:t>
      </w:r>
    </w:p>
    <w:p w:rsidR="0079236B" w:rsidRPr="00B55765" w:rsidRDefault="0079236B" w:rsidP="0079236B">
      <w:pPr>
        <w:ind w:firstLine="2410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 xml:space="preserve">2)  </w:t>
      </w:r>
      <w:r w:rsidRPr="00B55765">
        <w:rPr>
          <w:rFonts w:ascii="Times New Roman" w:hAnsi="Times New Roman" w:cs="Times New Roman"/>
        </w:rPr>
        <w:t>мужчины ___________________;</w:t>
      </w:r>
    </w:p>
    <w:p w:rsidR="0079236B" w:rsidRPr="00B55765" w:rsidRDefault="0079236B" w:rsidP="0079236B">
      <w:pPr>
        <w:ind w:firstLine="567"/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в) жители города (района), человек: ________________________________________________________________________________;</w:t>
      </w:r>
    </w:p>
    <w:p w:rsidR="0079236B" w:rsidRPr="00B55765" w:rsidRDefault="0079236B" w:rsidP="0079236B">
      <w:pPr>
        <w:ind w:firstLine="567"/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 xml:space="preserve">г) жители других городов (районов), государств _________________из них ежедневно приезжают для работы </w:t>
      </w:r>
      <w:r w:rsidRPr="00B55765">
        <w:rPr>
          <w:rFonts w:ascii="Times New Roman" w:hAnsi="Times New Roman" w:cs="Times New Roman"/>
        </w:rPr>
        <w:lastRenderedPageBreak/>
        <w:t>____________________________;</w:t>
      </w:r>
    </w:p>
    <w:p w:rsidR="0079236B" w:rsidRPr="00B55765" w:rsidRDefault="0079236B" w:rsidP="0079236B">
      <w:pPr>
        <w:ind w:firstLine="567"/>
        <w:jc w:val="both"/>
        <w:rPr>
          <w:rFonts w:ascii="Times New Roman" w:hAnsi="Times New Roman" w:cs="Times New Roman"/>
        </w:rPr>
      </w:pPr>
    </w:p>
    <w:p w:rsidR="0079236B" w:rsidRPr="00B55765" w:rsidRDefault="0079236B" w:rsidP="0079236B">
      <w:pPr>
        <w:jc w:val="both"/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6. Информация об исполнителе:</w:t>
      </w:r>
    </w:p>
    <w:p w:rsidR="0079236B" w:rsidRPr="00B55765" w:rsidRDefault="0079236B" w:rsidP="0079236B">
      <w:pPr>
        <w:jc w:val="both"/>
        <w:rPr>
          <w:rFonts w:ascii="Times New Roman" w:hAnsi="Times New Roman" w:cs="Times New Roman"/>
        </w:rPr>
      </w:pPr>
    </w:p>
    <w:p w:rsidR="0079236B" w:rsidRPr="00B55765" w:rsidRDefault="0079236B" w:rsidP="0079236B">
      <w:pPr>
        <w:rPr>
          <w:rFonts w:ascii="Times New Roman" w:hAnsi="Times New Roman" w:cs="Times New Roman"/>
        </w:rPr>
      </w:pPr>
      <w:r w:rsidRPr="00B55765">
        <w:rPr>
          <w:rFonts w:ascii="Times New Roman" w:hAnsi="Times New Roman" w:cs="Times New Roman"/>
        </w:rPr>
        <w:t>______________________________________________________________________</w:t>
      </w:r>
    </w:p>
    <w:p w:rsidR="0079236B" w:rsidRDefault="0079236B" w:rsidP="0079236B">
      <w:pPr>
        <w:ind w:firstLine="851"/>
        <w:jc w:val="both"/>
        <w:rPr>
          <w:rFonts w:ascii="Times New Roman" w:hAnsi="Times New Roman" w:cs="Times New Roman"/>
        </w:rPr>
      </w:pPr>
    </w:p>
    <w:p w:rsidR="0079236B" w:rsidRPr="00B274E4" w:rsidRDefault="0079236B" w:rsidP="0079236B">
      <w:pPr>
        <w:jc w:val="both"/>
        <w:rPr>
          <w:rFonts w:ascii="Times New Roman" w:hAnsi="Times New Roman" w:cs="Times New Roman"/>
          <w:vertAlign w:val="superscript"/>
        </w:rPr>
      </w:pPr>
      <w:r w:rsidRPr="00B274E4">
        <w:rPr>
          <w:rFonts w:ascii="Times New Roman" w:hAnsi="Times New Roman" w:cs="Times New Roman"/>
          <w:vertAlign w:val="superscript"/>
        </w:rPr>
        <w:t>фамилия, имя, отчество (при наличии)</w:t>
      </w:r>
    </w:p>
    <w:p w:rsidR="0079236B" w:rsidRPr="007F7367" w:rsidRDefault="0079236B" w:rsidP="0079236B">
      <w:r w:rsidRPr="007F7367">
        <w:rPr>
          <w:rFonts w:ascii="Times New Roman" w:hAnsi="Times New Roman" w:cs="Times New Roman"/>
        </w:rPr>
        <w:t>______________________________________________________________________</w:t>
      </w:r>
    </w:p>
    <w:p w:rsidR="0079236B" w:rsidRPr="007F7367" w:rsidRDefault="0079236B" w:rsidP="0079236B">
      <w:pPr>
        <w:rPr>
          <w:rFonts w:ascii="Times New Roman" w:hAnsi="Times New Roman" w:cs="Times New Roman"/>
          <w:vertAlign w:val="superscript"/>
        </w:rPr>
      </w:pPr>
      <w:r w:rsidRPr="007F7367">
        <w:rPr>
          <w:rFonts w:ascii="Times New Roman" w:hAnsi="Times New Roman" w:cs="Times New Roman"/>
          <w:vertAlign w:val="superscript"/>
        </w:rPr>
        <w:t>должность</w:t>
      </w:r>
    </w:p>
    <w:p w:rsidR="0079236B" w:rsidRPr="007F7367" w:rsidRDefault="0079236B" w:rsidP="0079236B">
      <w:r w:rsidRPr="007F7367">
        <w:rPr>
          <w:rFonts w:ascii="Times New Roman" w:hAnsi="Times New Roman" w:cs="Times New Roman"/>
        </w:rPr>
        <w:t>______________________________________________________________________</w:t>
      </w:r>
    </w:p>
    <w:p w:rsidR="0079236B" w:rsidRPr="007F7367" w:rsidRDefault="0079236B" w:rsidP="0079236B">
      <w:pPr>
        <w:rPr>
          <w:rFonts w:ascii="Times New Roman" w:hAnsi="Times New Roman" w:cs="Times New Roman"/>
          <w:vertAlign w:val="superscript"/>
        </w:rPr>
      </w:pPr>
      <w:r w:rsidRPr="007F7367">
        <w:rPr>
          <w:rFonts w:ascii="Times New Roman" w:hAnsi="Times New Roman" w:cs="Times New Roman"/>
          <w:vertAlign w:val="superscript"/>
        </w:rPr>
        <w:t>контактный телефон</w:t>
      </w:r>
    </w:p>
    <w:p w:rsidR="0079236B" w:rsidRPr="007F7367" w:rsidRDefault="0079236B" w:rsidP="0079236B">
      <w:r w:rsidRPr="007F7367">
        <w:rPr>
          <w:rFonts w:ascii="Times New Roman" w:hAnsi="Times New Roman" w:cs="Times New Roman"/>
        </w:rPr>
        <w:t>______________________________________________________________________</w:t>
      </w:r>
    </w:p>
    <w:p w:rsidR="0079236B" w:rsidRDefault="0079236B" w:rsidP="0079236B">
      <w:pPr>
        <w:rPr>
          <w:rFonts w:ascii="Times New Roman" w:hAnsi="Times New Roman" w:cs="Times New Roman"/>
          <w:vertAlign w:val="superscript"/>
        </w:rPr>
      </w:pPr>
      <w:r w:rsidRPr="00B274E4">
        <w:rPr>
          <w:rFonts w:ascii="Times New Roman" w:hAnsi="Times New Roman" w:cs="Times New Roman"/>
          <w:vertAlign w:val="superscript"/>
        </w:rPr>
        <w:t>адрес электронной почты</w:t>
      </w:r>
    </w:p>
    <w:p w:rsidR="000D7B45" w:rsidRDefault="000D7B45" w:rsidP="0079236B">
      <w:pPr>
        <w:rPr>
          <w:rFonts w:ascii="Times New Roman" w:hAnsi="Times New Roman" w:cs="Times New Roman"/>
          <w:vertAlign w:val="superscript"/>
        </w:rPr>
      </w:pPr>
    </w:p>
    <w:p w:rsidR="000D7B45" w:rsidRPr="00B274E4" w:rsidRDefault="000D7B45" w:rsidP="0079236B">
      <w:pPr>
        <w:rPr>
          <w:rFonts w:ascii="Times New Roman" w:hAnsi="Times New Roman" w:cs="Times New Roman"/>
          <w:strike/>
          <w:vertAlign w:val="superscript"/>
        </w:rPr>
      </w:pPr>
    </w:p>
    <w:tbl>
      <w:tblPr>
        <w:tblW w:w="489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762"/>
        <w:gridCol w:w="497"/>
        <w:gridCol w:w="555"/>
        <w:gridCol w:w="840"/>
        <w:gridCol w:w="840"/>
        <w:gridCol w:w="840"/>
        <w:gridCol w:w="697"/>
        <w:gridCol w:w="560"/>
        <w:gridCol w:w="697"/>
        <w:gridCol w:w="560"/>
        <w:gridCol w:w="697"/>
        <w:gridCol w:w="560"/>
        <w:gridCol w:w="560"/>
        <w:gridCol w:w="697"/>
        <w:gridCol w:w="695"/>
        <w:gridCol w:w="563"/>
        <w:gridCol w:w="1804"/>
        <w:gridCol w:w="826"/>
      </w:tblGrid>
      <w:tr w:rsidR="0079236B" w:rsidRPr="007F7367" w:rsidTr="00764DF6">
        <w:trPr>
          <w:trHeight w:val="626"/>
        </w:trPr>
        <w:tc>
          <w:tcPr>
            <w:tcW w:w="174" w:type="pct"/>
            <w:vMerge w:val="restart"/>
            <w:vAlign w:val="center"/>
          </w:tcPr>
          <w:p w:rsidR="0079236B" w:rsidRPr="007F7367" w:rsidRDefault="0079236B" w:rsidP="00764DF6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7" w:type="pct"/>
            <w:vMerge w:val="restart"/>
            <w:textDirection w:val="btL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, специальности,</w:t>
            </w:r>
          </w:p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Кодовое обозначение**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306" w:type="pct"/>
            <w:vMerge w:val="restar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организации в отчетном году</w:t>
            </w:r>
          </w:p>
        </w:tc>
        <w:tc>
          <w:tcPr>
            <w:tcW w:w="612" w:type="pct"/>
            <w:gridSpan w:val="2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290" w:type="pct"/>
            <w:gridSpan w:val="10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 в квалифицированных рабочих и специалистах</w:t>
            </w:r>
          </w:p>
        </w:tc>
        <w:tc>
          <w:tcPr>
            <w:tcW w:w="657" w:type="pct"/>
            <w:vMerge w:val="restart"/>
            <w:textDirection w:val="btL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редполагаемое количество выбывших работников (по причинам естественной убыли (инвалидность, уход на пенсию и другое), убыли в связи с переходом на учебу с отрывом от производства, призывом в Вооруженные силы Приднестровской Молдавской Республики) и вновь созданных рабочих мест в прогнозном периоде</w:t>
            </w:r>
          </w:p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extDirection w:val="btL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редполагаемая среднесписочная численность работников организации на конец прогнозного периода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6B" w:rsidRPr="007F7367" w:rsidTr="00764DF6">
        <w:trPr>
          <w:trHeight w:val="1302"/>
        </w:trPr>
        <w:tc>
          <w:tcPr>
            <w:tcW w:w="174" w:type="pct"/>
            <w:vMerge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Работающих пенсионеров в трудоспособном возрасте (получающих пенсию на льготных основаниях), человек</w:t>
            </w:r>
          </w:p>
        </w:tc>
        <w:tc>
          <w:tcPr>
            <w:tcW w:w="306" w:type="pct"/>
            <w:vMerge w:val="restar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Работающих старше трудоспособного возраста (мужчины от 60 лет, женщины от 55 лет), человек</w:t>
            </w:r>
          </w:p>
        </w:tc>
        <w:tc>
          <w:tcPr>
            <w:tcW w:w="458" w:type="pct"/>
            <w:gridSpan w:val="2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рогнозны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8" w:type="pct"/>
            <w:gridSpan w:val="2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рогнозны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8" w:type="pct"/>
            <w:gridSpan w:val="2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рогнозны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8" w:type="pct"/>
            <w:gridSpan w:val="2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Четверты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рогнозны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8" w:type="pct"/>
            <w:gridSpan w:val="2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яты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рогнозный</w:t>
            </w:r>
          </w:p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57" w:type="pct"/>
            <w:vMerge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6B" w:rsidRPr="007F7367" w:rsidTr="00764DF6">
        <w:trPr>
          <w:cantSplit/>
          <w:trHeight w:val="2583"/>
        </w:trPr>
        <w:tc>
          <w:tcPr>
            <w:tcW w:w="174" w:type="pct"/>
            <w:vMerge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замену выбывающим работникам</w:t>
            </w:r>
          </w:p>
        </w:tc>
        <w:tc>
          <w:tcPr>
            <w:tcW w:w="204" w:type="pc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вновь создаваемые рабочие места</w:t>
            </w:r>
          </w:p>
        </w:tc>
        <w:tc>
          <w:tcPr>
            <w:tcW w:w="254" w:type="pc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замену выбывающим работникам</w:t>
            </w:r>
          </w:p>
        </w:tc>
        <w:tc>
          <w:tcPr>
            <w:tcW w:w="204" w:type="pc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вновь создаваемые рабочие места</w:t>
            </w:r>
          </w:p>
        </w:tc>
        <w:tc>
          <w:tcPr>
            <w:tcW w:w="254" w:type="pc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замену выбывающим работникам</w:t>
            </w:r>
          </w:p>
        </w:tc>
        <w:tc>
          <w:tcPr>
            <w:tcW w:w="204" w:type="pc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вновь создаваемые рабочие места</w:t>
            </w:r>
          </w:p>
        </w:tc>
        <w:tc>
          <w:tcPr>
            <w:tcW w:w="204" w:type="pc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замену выбывающим работникам</w:t>
            </w:r>
          </w:p>
        </w:tc>
        <w:tc>
          <w:tcPr>
            <w:tcW w:w="254" w:type="pct"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вновь создаваемые рабочие места</w:t>
            </w:r>
          </w:p>
        </w:tc>
        <w:tc>
          <w:tcPr>
            <w:tcW w:w="253" w:type="pct"/>
            <w:textDirection w:val="btL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замену выбывающим работникам</w:t>
            </w:r>
          </w:p>
        </w:tc>
        <w:tc>
          <w:tcPr>
            <w:tcW w:w="205" w:type="pct"/>
            <w:textDirection w:val="btL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На вновь создаваемые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ие места</w:t>
            </w:r>
          </w:p>
        </w:tc>
        <w:tc>
          <w:tcPr>
            <w:tcW w:w="657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extDirection w:val="btLr"/>
            <w:vAlign w:val="center"/>
          </w:tcPr>
          <w:p w:rsidR="0079236B" w:rsidRPr="007F7367" w:rsidRDefault="0079236B" w:rsidP="00764D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6B" w:rsidRPr="007F7367" w:rsidTr="00764DF6">
        <w:tc>
          <w:tcPr>
            <w:tcW w:w="17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7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1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9236B" w:rsidRPr="007F7367" w:rsidTr="00764DF6">
        <w:tc>
          <w:tcPr>
            <w:tcW w:w="17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79236B" w:rsidRPr="007F7367" w:rsidRDefault="0079236B" w:rsidP="0076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6B" w:rsidRPr="007F7367" w:rsidTr="00764DF6">
        <w:tc>
          <w:tcPr>
            <w:tcW w:w="17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6B" w:rsidRPr="007F7367" w:rsidTr="00764DF6">
        <w:tc>
          <w:tcPr>
            <w:tcW w:w="17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77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6B" w:rsidRPr="007F7367" w:rsidTr="00764DF6">
        <w:tc>
          <w:tcPr>
            <w:tcW w:w="17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1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79236B" w:rsidRPr="007F7367" w:rsidRDefault="0079236B" w:rsidP="00764D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7B45" w:rsidRDefault="000D7B45" w:rsidP="0079236B">
      <w:pPr>
        <w:tabs>
          <w:tab w:val="left" w:pos="10425"/>
        </w:tabs>
      </w:pPr>
    </w:p>
    <w:p w:rsidR="000D7B45" w:rsidRDefault="000D7B45" w:rsidP="000D7B45"/>
    <w:p w:rsidR="00C46E30" w:rsidRDefault="00C46E30" w:rsidP="0079236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  <w:r w:rsidR="0079236B" w:rsidRPr="00B274E4">
        <w:rPr>
          <w:rFonts w:ascii="Times New Roman" w:hAnsi="Times New Roman" w:cs="Times New Roman"/>
        </w:rPr>
        <w:t xml:space="preserve"> </w:t>
      </w:r>
    </w:p>
    <w:p w:rsidR="0079236B" w:rsidRPr="007F7367" w:rsidRDefault="00C46E30" w:rsidP="00C46E30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9236B" w:rsidRPr="00B274E4">
        <w:rPr>
          <w:rFonts w:ascii="Times New Roman" w:hAnsi="Times New Roman" w:cs="Times New Roman"/>
        </w:rPr>
        <w:t xml:space="preserve">* </w:t>
      </w:r>
      <w:r w:rsidR="0079236B" w:rsidRPr="007F7367">
        <w:rPr>
          <w:rFonts w:ascii="Times New Roman" w:hAnsi="Times New Roman" w:cs="Times New Roman"/>
        </w:rPr>
        <w:t>Согласно Классификатору отраслей народного хозяйства Приднестровской Молдавской Республики, утвержденному Постановлением Правительства Приднестровской Молдавской Республики от 20 января 2015 года № 5 «Об утверждении Классификатора отраслей народного хозяйства Приднестровской Молдавской Республики» (САЗ 15-4)</w:t>
      </w:r>
      <w:r w:rsidR="0079236B">
        <w:rPr>
          <w:rFonts w:ascii="Times New Roman" w:hAnsi="Times New Roman" w:cs="Times New Roman"/>
        </w:rPr>
        <w:t xml:space="preserve">, действующему </w:t>
      </w:r>
      <w:r>
        <w:rPr>
          <w:rFonts w:ascii="Times New Roman" w:hAnsi="Times New Roman" w:cs="Times New Roman"/>
        </w:rPr>
        <w:t>п</w:t>
      </w:r>
      <w:r w:rsidR="0079236B">
        <w:rPr>
          <w:rFonts w:ascii="Times New Roman" w:hAnsi="Times New Roman" w:cs="Times New Roman"/>
        </w:rPr>
        <w:t xml:space="preserve">о 31 декабря 2024 года, или Классификатору видов экономической деятельности (КВЭД) Приднестровской </w:t>
      </w:r>
      <w:r w:rsidR="0079236B" w:rsidRPr="000A51C0">
        <w:rPr>
          <w:rFonts w:ascii="Times New Roman" w:hAnsi="Times New Roman" w:cs="Times New Roman"/>
        </w:rPr>
        <w:t>Молдавской Республики</w:t>
      </w:r>
      <w:r w:rsidR="0079236B">
        <w:rPr>
          <w:rFonts w:ascii="Times New Roman" w:hAnsi="Times New Roman" w:cs="Times New Roman"/>
        </w:rPr>
        <w:t>, у</w:t>
      </w:r>
      <w:r w:rsidR="0079236B" w:rsidRPr="000A51C0">
        <w:rPr>
          <w:rFonts w:ascii="Times New Roman" w:hAnsi="Times New Roman" w:cs="Times New Roman"/>
        </w:rPr>
        <w:t>твержденному Постановлением Правительства Приднестровской Молдавской Республики от 2</w:t>
      </w:r>
      <w:r w:rsidR="0079236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79236B">
        <w:rPr>
          <w:rFonts w:ascii="Times New Roman" w:hAnsi="Times New Roman" w:cs="Times New Roman"/>
        </w:rPr>
        <w:t xml:space="preserve">августа </w:t>
      </w:r>
      <w:r w:rsidR="0079236B" w:rsidRPr="000A51C0">
        <w:rPr>
          <w:rFonts w:ascii="Times New Roman" w:hAnsi="Times New Roman" w:cs="Times New Roman"/>
        </w:rPr>
        <w:t>20</w:t>
      </w:r>
      <w:r w:rsidR="0079236B">
        <w:rPr>
          <w:rFonts w:ascii="Times New Roman" w:hAnsi="Times New Roman" w:cs="Times New Roman"/>
        </w:rPr>
        <w:t>22</w:t>
      </w:r>
      <w:r w:rsidR="0079236B" w:rsidRPr="000A51C0">
        <w:rPr>
          <w:rFonts w:ascii="Times New Roman" w:hAnsi="Times New Roman" w:cs="Times New Roman"/>
        </w:rPr>
        <w:t xml:space="preserve"> года № </w:t>
      </w:r>
      <w:r w:rsidR="0079236B">
        <w:rPr>
          <w:rFonts w:ascii="Times New Roman" w:hAnsi="Times New Roman" w:cs="Times New Roman"/>
        </w:rPr>
        <w:t xml:space="preserve">311 </w:t>
      </w:r>
      <w:r w:rsidR="00F22D9E">
        <w:rPr>
          <w:rFonts w:ascii="Times New Roman" w:hAnsi="Times New Roman" w:cs="Times New Roman"/>
        </w:rPr>
        <w:t xml:space="preserve">«Об утверждении Классификатора видов экономической деятельности (КВЭД) Приднестровской Молдавской Республики» </w:t>
      </w:r>
      <w:r w:rsidR="0079236B">
        <w:rPr>
          <w:rFonts w:ascii="Times New Roman" w:hAnsi="Times New Roman" w:cs="Times New Roman"/>
        </w:rPr>
        <w:t>(САЗ 22-33).</w:t>
      </w:r>
    </w:p>
    <w:p w:rsidR="0079236B" w:rsidRDefault="00F22D9E" w:rsidP="00F22D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9236B" w:rsidRPr="00A43450">
        <w:rPr>
          <w:rFonts w:ascii="Times New Roman" w:hAnsi="Times New Roman" w:cs="Times New Roman"/>
        </w:rPr>
        <w:t>*</w:t>
      </w:r>
      <w:r w:rsidR="0079236B">
        <w:rPr>
          <w:rFonts w:ascii="Times New Roman" w:hAnsi="Times New Roman" w:cs="Times New Roman"/>
        </w:rPr>
        <w:t>*</w:t>
      </w:r>
      <w:r w:rsidR="0079236B" w:rsidRPr="003A3E1B">
        <w:rPr>
          <w:rFonts w:ascii="Times New Roman" w:hAnsi="Times New Roman" w:cs="Times New Roman"/>
        </w:rPr>
        <w:t xml:space="preserve">Согласно </w:t>
      </w:r>
      <w:r w:rsidR="0079236B">
        <w:rPr>
          <w:rFonts w:ascii="Times New Roman" w:hAnsi="Times New Roman" w:cs="Times New Roman"/>
        </w:rPr>
        <w:t>п</w:t>
      </w:r>
      <w:r w:rsidR="0079236B" w:rsidRPr="003A3E1B">
        <w:rPr>
          <w:rFonts w:ascii="Times New Roman" w:hAnsi="Times New Roman" w:cs="Times New Roman"/>
        </w:rPr>
        <w:t>еречн</w:t>
      </w:r>
      <w:r w:rsidR="0079236B">
        <w:rPr>
          <w:rFonts w:ascii="Times New Roman" w:hAnsi="Times New Roman" w:cs="Times New Roman"/>
        </w:rPr>
        <w:t>ям</w:t>
      </w:r>
      <w:r w:rsidR="0079236B" w:rsidRPr="003A3E1B">
        <w:rPr>
          <w:rFonts w:ascii="Times New Roman" w:hAnsi="Times New Roman" w:cs="Times New Roman"/>
        </w:rPr>
        <w:t xml:space="preserve"> профессий начального профессионального образования, специальностей среднего профессионального образования, </w:t>
      </w:r>
      <w:r w:rsidR="0079236B" w:rsidRPr="00F90C53">
        <w:rPr>
          <w:rFonts w:ascii="Times New Roman" w:hAnsi="Times New Roman" w:cs="Times New Roman"/>
        </w:rPr>
        <w:t>специальностей и направлений подготовки высшего и послевузовского профессионального образования</w:t>
      </w:r>
      <w:r w:rsidR="0079236B" w:rsidRPr="00A43450">
        <w:rPr>
          <w:rFonts w:ascii="Times New Roman" w:hAnsi="Times New Roman" w:cs="Times New Roman"/>
        </w:rPr>
        <w:t>, утвержденн</w:t>
      </w:r>
      <w:r w:rsidR="0079236B">
        <w:rPr>
          <w:rFonts w:ascii="Times New Roman" w:hAnsi="Times New Roman" w:cs="Times New Roman"/>
        </w:rPr>
        <w:t>ым</w:t>
      </w:r>
      <w:r w:rsidR="0079236B" w:rsidRPr="00A43450">
        <w:rPr>
          <w:rFonts w:ascii="Times New Roman" w:hAnsi="Times New Roman" w:cs="Times New Roman"/>
        </w:rPr>
        <w:t xml:space="preserve"> Приказом Министерства просвещения Приднестровской Молдавской Республики от </w:t>
      </w:r>
      <w:r w:rsidR="0079236B">
        <w:rPr>
          <w:rFonts w:ascii="Times New Roman" w:hAnsi="Times New Roman" w:cs="Times New Roman"/>
        </w:rPr>
        <w:t>2</w:t>
      </w:r>
      <w:r w:rsidR="0079236B" w:rsidRPr="00A43450">
        <w:rPr>
          <w:rFonts w:ascii="Times New Roman" w:hAnsi="Times New Roman" w:cs="Times New Roman"/>
        </w:rPr>
        <w:t>9 декабря 20</w:t>
      </w:r>
      <w:r w:rsidR="0079236B">
        <w:rPr>
          <w:rFonts w:ascii="Times New Roman" w:hAnsi="Times New Roman" w:cs="Times New Roman"/>
        </w:rPr>
        <w:t>22</w:t>
      </w:r>
      <w:r w:rsidR="0079236B" w:rsidRPr="00A43450">
        <w:rPr>
          <w:rFonts w:ascii="Times New Roman" w:hAnsi="Times New Roman" w:cs="Times New Roman"/>
        </w:rPr>
        <w:t xml:space="preserve"> года № 1</w:t>
      </w:r>
      <w:r w:rsidR="0079236B">
        <w:rPr>
          <w:rFonts w:ascii="Times New Roman" w:hAnsi="Times New Roman" w:cs="Times New Roman"/>
        </w:rPr>
        <w:t>175 «</w:t>
      </w:r>
      <w:r w:rsidR="0079236B" w:rsidRPr="003A3E1B">
        <w:rPr>
          <w:rFonts w:ascii="Times New Roman" w:hAnsi="Times New Roman" w:cs="Times New Roman"/>
        </w:rPr>
        <w:t>Об утверждении перечней профессий начального, среднего, высшего и послевузовского профессионального образования и установлении соответствия отдельных профессий начального профессионального образования и специальностей среднего профессионального образования, указанных в этих перечнях, профессиям и специальностям, перечни которых утверждены Приказом Министерства просвещения Приднестровской Молдавской Республики от 19 декабря 2017 года № 1413 «О профессиях, специальностях, направлениях подготовки начального, среднего, высшего и послевузовского профессионального образ</w:t>
      </w:r>
      <w:r w:rsidR="0079236B">
        <w:rPr>
          <w:rFonts w:ascii="Times New Roman" w:hAnsi="Times New Roman" w:cs="Times New Roman"/>
        </w:rPr>
        <w:t xml:space="preserve">ования» (САЗ </w:t>
      </w:r>
      <w:r>
        <w:rPr>
          <w:rFonts w:ascii="Times New Roman" w:hAnsi="Times New Roman" w:cs="Times New Roman"/>
        </w:rPr>
        <w:t>23</w:t>
      </w:r>
      <w:r w:rsidR="007923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</w:t>
      </w:r>
      <w:r w:rsidR="007923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9236B" w:rsidRPr="00B4178F">
        <w:rPr>
          <w:rFonts w:ascii="Times New Roman" w:hAnsi="Times New Roman" w:cs="Times New Roman"/>
        </w:rPr>
        <w:t xml:space="preserve">(далее – Приказ об </w:t>
      </w:r>
      <w:r w:rsidR="0079236B">
        <w:rPr>
          <w:rFonts w:ascii="Times New Roman" w:hAnsi="Times New Roman" w:cs="Times New Roman"/>
        </w:rPr>
        <w:t>утверждении перечней профессий).</w:t>
      </w:r>
    </w:p>
    <w:p w:rsidR="0079236B" w:rsidRDefault="0079236B" w:rsidP="0079236B">
      <w:pPr>
        <w:rPr>
          <w:rFonts w:ascii="Times New Roman" w:hAnsi="Times New Roman" w:cs="Times New Roman"/>
        </w:rPr>
      </w:pPr>
    </w:p>
    <w:p w:rsidR="0079236B" w:rsidRPr="000A51C0" w:rsidRDefault="0079236B" w:rsidP="0079236B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254000" distL="63500" distR="63500" simplePos="0" relativeHeight="251659264" behindDoc="1" locked="0" layoutInCell="1" allowOverlap="1" wp14:anchorId="0ACF8CE6" wp14:editId="575CFB31">
                <wp:simplePos x="0" y="0"/>
                <wp:positionH relativeFrom="margin">
                  <wp:posOffset>8839835</wp:posOffset>
                </wp:positionH>
                <wp:positionV relativeFrom="paragraph">
                  <wp:posOffset>-276225</wp:posOffset>
                </wp:positionV>
                <wp:extent cx="441325" cy="139700"/>
                <wp:effectExtent l="0" t="0" r="15875" b="1270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36B" w:rsidRDefault="0079236B" w:rsidP="0079236B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  <w:jc w:val="left"/>
                              <w:rPr>
                                <w:rFonts w:cs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F8C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6.05pt;margin-top:-21.75pt;width:34.75pt;height:11pt;z-index:-251657216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Hr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" filled="f" stroked="f">
                <v:textbox style="mso-fit-shape-to-text:t" inset="0,0,0,0">
                  <w:txbxContent>
                    <w:p w:rsidR="0079236B" w:rsidRDefault="0079236B" w:rsidP="0079236B">
                      <w:pPr>
                        <w:pStyle w:val="21"/>
                        <w:shd w:val="clear" w:color="auto" w:fill="auto"/>
                        <w:spacing w:after="0" w:line="220" w:lineRule="exact"/>
                        <w:jc w:val="left"/>
                        <w:rPr>
                          <w:rFonts w:cs="Arial Unicode MS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0A51C0">
        <w:rPr>
          <w:rFonts w:ascii="Times New Roman" w:hAnsi="Times New Roman" w:cs="Times New Roman"/>
        </w:rPr>
        <w:t>Должностное лицо, ответственное</w:t>
      </w:r>
    </w:p>
    <w:p w:rsidR="0079236B" w:rsidRPr="000A51C0" w:rsidRDefault="0079236B" w:rsidP="0079236B">
      <w:pPr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за представленные сведения </w:t>
      </w:r>
      <w:r w:rsidRPr="000A51C0">
        <w:rPr>
          <w:rFonts w:ascii="Times New Roman" w:hAnsi="Times New Roman" w:cs="Times New Roman"/>
        </w:rPr>
        <w:tab/>
        <w:t xml:space="preserve">______________________________                ___________________________________             </w:t>
      </w:r>
    </w:p>
    <w:p w:rsidR="0079236B" w:rsidRPr="000A51C0" w:rsidRDefault="0079236B" w:rsidP="007923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0A51C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</w:t>
      </w:r>
      <w:r w:rsidRPr="000A51C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A51C0">
        <w:rPr>
          <w:rFonts w:ascii="Times New Roman" w:hAnsi="Times New Roman" w:cs="Times New Roman"/>
        </w:rPr>
        <w:t xml:space="preserve"> </w:t>
      </w:r>
      <w:r w:rsidRPr="00B274E4">
        <w:rPr>
          <w:rFonts w:ascii="Times New Roman" w:hAnsi="Times New Roman" w:cs="Times New Roman"/>
          <w:vertAlign w:val="superscript"/>
        </w:rPr>
        <w:t>фамилия, имя, отчество (при наличии)</w:t>
      </w:r>
    </w:p>
    <w:p w:rsidR="0079236B" w:rsidRPr="000A51C0" w:rsidRDefault="0079236B" w:rsidP="0079236B">
      <w:pPr>
        <w:ind w:firstLine="851"/>
        <w:jc w:val="both"/>
        <w:rPr>
          <w:rFonts w:ascii="Times New Roman" w:hAnsi="Times New Roman" w:cs="Times New Roman"/>
        </w:rPr>
      </w:pPr>
    </w:p>
    <w:p w:rsidR="0079236B" w:rsidRPr="000A51C0" w:rsidRDefault="0079236B" w:rsidP="0079236B">
      <w:pPr>
        <w:ind w:firstLine="311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МП</w:t>
      </w:r>
    </w:p>
    <w:p w:rsidR="0079236B" w:rsidRPr="000A51C0" w:rsidRDefault="0079236B" w:rsidP="0079236B">
      <w:pPr>
        <w:jc w:val="both"/>
        <w:rPr>
          <w:rFonts w:ascii="Times New Roman" w:hAnsi="Times New Roman" w:cs="Times New Roman"/>
        </w:rPr>
      </w:pPr>
    </w:p>
    <w:p w:rsidR="0079236B" w:rsidRPr="000A51C0" w:rsidRDefault="0079236B" w:rsidP="0079236B">
      <w:pPr>
        <w:jc w:val="both"/>
        <w:rPr>
          <w:rFonts w:ascii="Times New Roman" w:hAnsi="Times New Roman" w:cs="Times New Roman"/>
        </w:rPr>
      </w:pPr>
    </w:p>
    <w:p w:rsidR="0079236B" w:rsidRPr="000A51C0" w:rsidRDefault="0079236B" w:rsidP="0079236B">
      <w:pPr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                               </w:t>
      </w:r>
      <w:r w:rsidRPr="000A51C0">
        <w:rPr>
          <w:rFonts w:ascii="Times New Roman" w:hAnsi="Times New Roman" w:cs="Times New Roman"/>
        </w:rPr>
        <w:t xml:space="preserve"> ______________________________                ___________________________________             </w:t>
      </w:r>
    </w:p>
    <w:p w:rsidR="0079236B" w:rsidRPr="000A51C0" w:rsidRDefault="0079236B" w:rsidP="007923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0A51C0">
        <w:rPr>
          <w:rFonts w:ascii="Times New Roman" w:hAnsi="Times New Roman" w:cs="Times New Roman"/>
        </w:rPr>
        <w:t xml:space="preserve">(подпись)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0A51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A9180A">
        <w:rPr>
          <w:rFonts w:ascii="Times New Roman" w:hAnsi="Times New Roman" w:cs="Times New Roman"/>
          <w:color w:val="00B0F0"/>
          <w:vertAlign w:val="superscript"/>
        </w:rPr>
        <w:t xml:space="preserve"> </w:t>
      </w:r>
      <w:r w:rsidRPr="00B274E4">
        <w:rPr>
          <w:rFonts w:ascii="Times New Roman" w:hAnsi="Times New Roman" w:cs="Times New Roman"/>
          <w:vertAlign w:val="superscript"/>
        </w:rPr>
        <w:t>фамилия, имя, отчество (при наличии)</w:t>
      </w:r>
    </w:p>
    <w:p w:rsidR="0079236B" w:rsidRPr="000A51C0" w:rsidRDefault="0079236B" w:rsidP="0079236B">
      <w:pPr>
        <w:ind w:firstLine="851"/>
        <w:jc w:val="both"/>
        <w:rPr>
          <w:rFonts w:ascii="Times New Roman" w:hAnsi="Times New Roman" w:cs="Times New Roman"/>
        </w:rPr>
      </w:pPr>
    </w:p>
    <w:p w:rsidR="0079236B" w:rsidRPr="000A51C0" w:rsidRDefault="0079236B" w:rsidP="0079236B">
      <w:pPr>
        <w:ind w:firstLine="851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                                       МП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>3.</w:t>
      </w:r>
      <w:r w:rsidRPr="002527C5">
        <w:rPr>
          <w:rFonts w:ascii="Times New Roman" w:hAnsi="Times New Roman" w:cs="Times New Roman"/>
          <w:color w:val="00B0F0"/>
        </w:rPr>
        <w:t xml:space="preserve"> </w:t>
      </w:r>
      <w:r w:rsidRPr="000A51C0">
        <w:rPr>
          <w:rFonts w:ascii="Times New Roman" w:hAnsi="Times New Roman" w:cs="Times New Roman"/>
        </w:rPr>
        <w:t>Сведения о дополнительной потребности организаций в квалифицированных рабочих и специалистах на замену выбывшим работникам (по причинам естественной убыли (инвалидность, уход на пенсию и другое), убыли в связи с переходом на учебу с отрывом от производства, призывом в Вооруженные силы Приднестровской Молдавской Республики) и на вновь создаваемые рабочие места (далее - Сведения)</w:t>
      </w:r>
      <w:r>
        <w:rPr>
          <w:rFonts w:ascii="Times New Roman" w:hAnsi="Times New Roman" w:cs="Times New Roman"/>
        </w:rPr>
        <w:t xml:space="preserve"> </w:t>
      </w:r>
      <w:r w:rsidRPr="000A51C0">
        <w:rPr>
          <w:rFonts w:ascii="Times New Roman" w:hAnsi="Times New Roman" w:cs="Times New Roman"/>
        </w:rPr>
        <w:t xml:space="preserve">заполняются организациями всех </w:t>
      </w:r>
      <w:r w:rsidRPr="00B274E4">
        <w:rPr>
          <w:rFonts w:ascii="Times New Roman" w:hAnsi="Times New Roman" w:cs="Times New Roman"/>
        </w:rPr>
        <w:t>организационно-правовых форм</w:t>
      </w:r>
      <w:r w:rsidRPr="005F52A8">
        <w:rPr>
          <w:rFonts w:ascii="Times New Roman" w:hAnsi="Times New Roman" w:cs="Times New Roman"/>
          <w:color w:val="00B0F0"/>
        </w:rPr>
        <w:t xml:space="preserve"> </w:t>
      </w:r>
      <w:r w:rsidRPr="000A51C0">
        <w:rPr>
          <w:rFonts w:ascii="Times New Roman" w:hAnsi="Times New Roman" w:cs="Times New Roman"/>
        </w:rPr>
        <w:t>и направляются в соответствующий исполнительный орган государственной власти Приднестровской Молдавской Республики по подведомственности.</w:t>
      </w:r>
    </w:p>
    <w:p w:rsidR="0079236B" w:rsidRPr="000A51C0" w:rsidRDefault="00D93EF8" w:rsidP="007923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ные С</w:t>
      </w:r>
      <w:r w:rsidR="0079236B" w:rsidRPr="000A51C0">
        <w:rPr>
          <w:rFonts w:ascii="Times New Roman" w:hAnsi="Times New Roman" w:cs="Times New Roman"/>
        </w:rPr>
        <w:t>ведения предоставляются на бумажном и электронном носителях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В верхней части Сведений содержится общая информация об организации: 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1. Наименование организации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lastRenderedPageBreak/>
        <w:t xml:space="preserve">2. Инвестиционные проекты </w:t>
      </w:r>
      <w:r w:rsidRPr="000A51C0">
        <w:rPr>
          <w:rFonts w:ascii="Times New Roman" w:hAnsi="Times New Roman" w:cs="Times New Roman"/>
          <w:i/>
          <w:iCs/>
        </w:rPr>
        <w:t>(заполняется только в случае реализации организацией инвестиционных проектов)</w:t>
      </w:r>
      <w:r w:rsidRPr="000A51C0">
        <w:rPr>
          <w:rFonts w:ascii="Times New Roman" w:hAnsi="Times New Roman" w:cs="Times New Roman"/>
        </w:rPr>
        <w:t>.</w:t>
      </w:r>
    </w:p>
    <w:p w:rsidR="0079236B" w:rsidRPr="00C84765" w:rsidRDefault="0079236B" w:rsidP="00F22D9E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3. Вид экономической деятельности организации – код по Классификатору отраслей народного хозяйства Приднестровской Молдавской Республики, утвержденному Постановлением Правительства Приднестровской Молдавской Республики от 20 января 2015 года № 5 «Об утверждении Классификатора отраслей народного хозяйства Приднестровской Молдавской Республики» (САЗ 15-4</w:t>
      </w:r>
      <w:r>
        <w:rPr>
          <w:rFonts w:ascii="Times New Roman" w:hAnsi="Times New Roman" w:cs="Times New Roman"/>
        </w:rPr>
        <w:t xml:space="preserve">)действующему до 31 декабря 2024 года, или Классификатору видов экономической деятельности (КВЭД) Приднестровской </w:t>
      </w:r>
      <w:r w:rsidRPr="000A51C0">
        <w:rPr>
          <w:rFonts w:ascii="Times New Roman" w:hAnsi="Times New Roman" w:cs="Times New Roman"/>
        </w:rPr>
        <w:t>Молдавской Республики</w:t>
      </w:r>
      <w:r>
        <w:rPr>
          <w:rFonts w:ascii="Times New Roman" w:hAnsi="Times New Roman" w:cs="Times New Roman"/>
        </w:rPr>
        <w:t xml:space="preserve">, </w:t>
      </w:r>
      <w:r w:rsidRPr="000A51C0">
        <w:rPr>
          <w:rFonts w:ascii="Times New Roman" w:hAnsi="Times New Roman" w:cs="Times New Roman"/>
        </w:rPr>
        <w:t>утвержденному Постановлением Правительства Приднестровской Молдавской Республики от 2</w:t>
      </w:r>
      <w:r>
        <w:rPr>
          <w:rFonts w:ascii="Times New Roman" w:hAnsi="Times New Roman" w:cs="Times New Roman"/>
        </w:rPr>
        <w:t xml:space="preserve">4августа </w:t>
      </w:r>
      <w:r w:rsidRPr="000A51C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0A51C0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11 (САЗ 22-33)</w:t>
      </w:r>
      <w:r w:rsidRPr="000A51C0">
        <w:rPr>
          <w:rFonts w:ascii="Times New Roman" w:hAnsi="Times New Roman" w:cs="Times New Roman"/>
        </w:rPr>
        <w:t xml:space="preserve">. Указывается только основной вид деятельности </w:t>
      </w:r>
      <w:r w:rsidRPr="000A51C0">
        <w:rPr>
          <w:rFonts w:ascii="Times New Roman" w:hAnsi="Times New Roman" w:cs="Times New Roman"/>
          <w:i/>
          <w:iCs/>
        </w:rPr>
        <w:t>(заполнять только числовым значением, например, общеобразовательное учреждение, код 92310</w:t>
      </w:r>
      <w:r>
        <w:rPr>
          <w:rFonts w:ascii="Times New Roman" w:hAnsi="Times New Roman" w:cs="Times New Roman"/>
          <w:i/>
          <w:iCs/>
        </w:rPr>
        <w:t xml:space="preserve"> или </w:t>
      </w:r>
      <w:r w:rsidRPr="007D79C1">
        <w:rPr>
          <w:rFonts w:ascii="Times New Roman" w:hAnsi="Times New Roman" w:cs="Times New Roman"/>
          <w:i/>
          <w:iCs/>
        </w:rPr>
        <w:t>Дошкольное образование</w:t>
      </w:r>
      <w:r>
        <w:rPr>
          <w:rFonts w:ascii="Times New Roman" w:hAnsi="Times New Roman" w:cs="Times New Roman"/>
          <w:i/>
          <w:iCs/>
        </w:rPr>
        <w:t>, код 85.10)</w:t>
      </w:r>
      <w:r w:rsidRPr="000A51C0">
        <w:rPr>
          <w:rFonts w:ascii="Times New Roman" w:hAnsi="Times New Roman" w:cs="Times New Roman"/>
          <w:i/>
          <w:iCs/>
        </w:rPr>
        <w:t>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0A51C0">
        <w:rPr>
          <w:rFonts w:ascii="Times New Roman" w:hAnsi="Times New Roman" w:cs="Times New Roman"/>
        </w:rPr>
        <w:t>4. Форма собственности (</w:t>
      </w:r>
      <w:r w:rsidRPr="000A51C0">
        <w:rPr>
          <w:rFonts w:ascii="Times New Roman" w:hAnsi="Times New Roman" w:cs="Times New Roman"/>
          <w:i/>
          <w:iCs/>
        </w:rPr>
        <w:t>например, «муниципальная собственность»)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5. Среднесписочная численность работников организации в отчетном году. Значение данного пункта должно соответствовать сумме строк подпункта а) пункта 5 Сведений. 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Показатель среднесписочной численности работников организации представляется в разбивке по возрасту и полу работников, а также по миграционным показателям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Данные по миграции представляются в среднегодовом исчислении. Среднесписочная численность работников организации распределяется по местности их проживания – данный город (район), другой город (район), другое государство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В подпункте г) пункта 5 Сведений указывается общая численность работников (постоянных, сезонных, работающих «вахтовым методом» и другие), проживающих в городе (районе) нахождения организации. 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В подпункте д) пункта5 Сведений указывается численность работников ежедневно, либо посменноприезжающих на работу из другого города (района) либо близлежащего государства, и убывающими обратно к месту жительства по завершении рабочего дня (смены).</w:t>
      </w:r>
    </w:p>
    <w:p w:rsidR="0079236B" w:rsidRPr="00B274E4" w:rsidRDefault="0079236B" w:rsidP="007923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6. В Сведениях в обязательном порядке указываются </w:t>
      </w:r>
      <w:r w:rsidRPr="00B274E4">
        <w:rPr>
          <w:rFonts w:ascii="Times New Roman" w:hAnsi="Times New Roman" w:cs="Times New Roman"/>
        </w:rPr>
        <w:t xml:space="preserve">фамилия, имя, отчество (при наличии) </w:t>
      </w:r>
      <w:r w:rsidRPr="000A51C0">
        <w:rPr>
          <w:rFonts w:ascii="Times New Roman" w:hAnsi="Times New Roman" w:cs="Times New Roman"/>
        </w:rPr>
        <w:t xml:space="preserve">исполнителя (с указанием замещаемой должности), контактный телефон, </w:t>
      </w:r>
      <w:r w:rsidRPr="00B274E4">
        <w:rPr>
          <w:rFonts w:ascii="Times New Roman" w:hAnsi="Times New Roman" w:cs="Times New Roman"/>
        </w:rPr>
        <w:t>адрес электронной почты.</w:t>
      </w:r>
    </w:p>
    <w:p w:rsidR="0079236B" w:rsidRPr="00B274E4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B274E4">
        <w:rPr>
          <w:rFonts w:ascii="Times New Roman" w:hAnsi="Times New Roman" w:cs="Times New Roman"/>
        </w:rPr>
        <w:t xml:space="preserve">Заполнение таблицы: 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а) графа 1 – порядковая нумерация профессий рабочих и должностей специалистов и служащих;</w:t>
      </w:r>
    </w:p>
    <w:p w:rsidR="0079236B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0A51C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0A51C0">
        <w:rPr>
          <w:rFonts w:ascii="Times New Roman" w:hAnsi="Times New Roman" w:cs="Times New Roman"/>
        </w:rPr>
        <w:t xml:space="preserve">графа </w:t>
      </w:r>
      <w:r>
        <w:rPr>
          <w:rFonts w:ascii="Times New Roman" w:hAnsi="Times New Roman" w:cs="Times New Roman"/>
        </w:rPr>
        <w:t>2</w:t>
      </w:r>
      <w:r w:rsidRPr="000A51C0">
        <w:rPr>
          <w:rFonts w:ascii="Times New Roman" w:hAnsi="Times New Roman" w:cs="Times New Roman"/>
        </w:rPr>
        <w:t xml:space="preserve"> – указывается наименование профессии, специальности, направлени</w:t>
      </w:r>
      <w:r>
        <w:rPr>
          <w:rFonts w:ascii="Times New Roman" w:hAnsi="Times New Roman" w:cs="Times New Roman"/>
        </w:rPr>
        <w:t>я подготовки и специальности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0A51C0">
        <w:rPr>
          <w:rFonts w:ascii="Times New Roman" w:hAnsi="Times New Roman" w:cs="Times New Roman"/>
        </w:rPr>
        <w:t>Наименование профессии, специальности, направлени</w:t>
      </w:r>
      <w:r>
        <w:rPr>
          <w:rFonts w:ascii="Times New Roman" w:hAnsi="Times New Roman" w:cs="Times New Roman"/>
        </w:rPr>
        <w:t>я</w:t>
      </w:r>
      <w:r w:rsidRPr="000A51C0">
        <w:rPr>
          <w:rFonts w:ascii="Times New Roman" w:hAnsi="Times New Roman" w:cs="Times New Roman"/>
        </w:rPr>
        <w:t xml:space="preserve"> подготовки</w:t>
      </w:r>
      <w:r>
        <w:rPr>
          <w:rFonts w:ascii="Times New Roman" w:hAnsi="Times New Roman" w:cs="Times New Roman"/>
        </w:rPr>
        <w:t xml:space="preserve"> и специальности</w:t>
      </w:r>
      <w:r w:rsidRPr="000A51C0">
        <w:rPr>
          <w:rFonts w:ascii="Times New Roman" w:hAnsi="Times New Roman" w:cs="Times New Roman"/>
        </w:rPr>
        <w:t xml:space="preserve"> указывается в соответствии с Перечнем профессий начального профессионального образования</w:t>
      </w:r>
      <w:r>
        <w:rPr>
          <w:rFonts w:ascii="Times New Roman" w:hAnsi="Times New Roman" w:cs="Times New Roman"/>
        </w:rPr>
        <w:t xml:space="preserve"> (например, Кровельщик)</w:t>
      </w:r>
      <w:r w:rsidRPr="000A5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еречнем</w:t>
      </w:r>
      <w:r w:rsidRPr="000A51C0">
        <w:rPr>
          <w:rFonts w:ascii="Times New Roman" w:hAnsi="Times New Roman" w:cs="Times New Roman"/>
        </w:rPr>
        <w:t xml:space="preserve"> специальностей среднего профессионального образования</w:t>
      </w:r>
      <w:r>
        <w:rPr>
          <w:rFonts w:ascii="Times New Roman" w:hAnsi="Times New Roman" w:cs="Times New Roman"/>
        </w:rPr>
        <w:t xml:space="preserve"> (например, Водоснабжение и водоотведение), Перечнем </w:t>
      </w:r>
      <w:r w:rsidRPr="00587EDA">
        <w:rPr>
          <w:rFonts w:ascii="Times New Roman" w:hAnsi="Times New Roman" w:cs="Times New Roman"/>
        </w:rPr>
        <w:t>специальностей и направлений подготовки высшего и послевузовского профессионального образования</w:t>
      </w:r>
      <w:r>
        <w:rPr>
          <w:rFonts w:ascii="Times New Roman" w:hAnsi="Times New Roman" w:cs="Times New Roman"/>
        </w:rPr>
        <w:t xml:space="preserve"> (например, Физика)</w:t>
      </w:r>
      <w:r w:rsidRPr="000A51C0">
        <w:rPr>
          <w:rFonts w:ascii="Times New Roman" w:hAnsi="Times New Roman" w:cs="Times New Roman"/>
        </w:rPr>
        <w:t>, утвержденным</w:t>
      </w:r>
      <w:r>
        <w:rPr>
          <w:rFonts w:ascii="Times New Roman" w:hAnsi="Times New Roman" w:cs="Times New Roman"/>
        </w:rPr>
        <w:t>и</w:t>
      </w:r>
      <w:r w:rsidRPr="000A51C0">
        <w:rPr>
          <w:rFonts w:ascii="Times New Roman" w:hAnsi="Times New Roman" w:cs="Times New Roman"/>
        </w:rPr>
        <w:t xml:space="preserve"> Приказом </w:t>
      </w:r>
      <w:r>
        <w:rPr>
          <w:rFonts w:ascii="Times New Roman" w:hAnsi="Times New Roman" w:cs="Times New Roman"/>
        </w:rPr>
        <w:t>об утверждении перечней профессий;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в</w:t>
      </w:r>
      <w:r w:rsidRPr="000A51C0">
        <w:rPr>
          <w:rFonts w:ascii="Times New Roman" w:hAnsi="Times New Roman" w:cs="Times New Roman"/>
        </w:rPr>
        <w:t xml:space="preserve">) графа </w:t>
      </w:r>
      <w:r>
        <w:rPr>
          <w:rFonts w:ascii="Times New Roman" w:hAnsi="Times New Roman" w:cs="Times New Roman"/>
        </w:rPr>
        <w:t>3</w:t>
      </w:r>
      <w:r w:rsidRPr="000A51C0">
        <w:rPr>
          <w:rFonts w:ascii="Times New Roman" w:hAnsi="Times New Roman" w:cs="Times New Roman"/>
        </w:rPr>
        <w:t>–указывается код профессии, специальности, направлени</w:t>
      </w:r>
      <w:r>
        <w:rPr>
          <w:rFonts w:ascii="Times New Roman" w:hAnsi="Times New Roman" w:cs="Times New Roman"/>
        </w:rPr>
        <w:t>я подготовки и специальности</w:t>
      </w:r>
      <w:r w:rsidRPr="000A51C0">
        <w:rPr>
          <w:rFonts w:ascii="Times New Roman" w:hAnsi="Times New Roman" w:cs="Times New Roman"/>
        </w:rPr>
        <w:t xml:space="preserve"> в соответствии с Перечнем профессий начального профессионального образования</w:t>
      </w:r>
      <w:r>
        <w:rPr>
          <w:rFonts w:ascii="Times New Roman" w:hAnsi="Times New Roman" w:cs="Times New Roman"/>
        </w:rPr>
        <w:t xml:space="preserve"> (например, 08.01.04)</w:t>
      </w:r>
      <w:r w:rsidRPr="000A5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еречнем</w:t>
      </w:r>
      <w:r w:rsidRPr="000A51C0">
        <w:rPr>
          <w:rFonts w:ascii="Times New Roman" w:hAnsi="Times New Roman" w:cs="Times New Roman"/>
        </w:rPr>
        <w:t xml:space="preserve"> специальностей среднего профессионального образования</w:t>
      </w:r>
      <w:r>
        <w:rPr>
          <w:rFonts w:ascii="Times New Roman" w:hAnsi="Times New Roman" w:cs="Times New Roman"/>
        </w:rPr>
        <w:t xml:space="preserve"> (например, 08.02.04), Перечнем </w:t>
      </w:r>
      <w:r w:rsidRPr="00587EDA">
        <w:rPr>
          <w:rFonts w:ascii="Times New Roman" w:hAnsi="Times New Roman" w:cs="Times New Roman"/>
        </w:rPr>
        <w:t>специальностей и направлений подготовки высшего и послевузовского профессионального образования</w:t>
      </w:r>
      <w:r>
        <w:rPr>
          <w:rFonts w:ascii="Times New Roman" w:hAnsi="Times New Roman" w:cs="Times New Roman"/>
        </w:rPr>
        <w:t xml:space="preserve"> (например,01.03.6.0 - бакалавр физики или 01.03.7.1 - магистр физики);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0A51C0">
        <w:rPr>
          <w:rFonts w:ascii="Times New Roman" w:hAnsi="Times New Roman" w:cs="Times New Roman"/>
        </w:rPr>
        <w:t xml:space="preserve">) графа </w:t>
      </w:r>
      <w:r>
        <w:rPr>
          <w:rFonts w:ascii="Times New Roman" w:hAnsi="Times New Roman" w:cs="Times New Roman"/>
        </w:rPr>
        <w:t>4</w:t>
      </w:r>
      <w:r w:rsidRPr="000A51C0">
        <w:rPr>
          <w:rFonts w:ascii="Times New Roman" w:hAnsi="Times New Roman" w:cs="Times New Roman"/>
        </w:rPr>
        <w:t xml:space="preserve"> –указывается уровень профессионального образования: начальное профессиональное образование (НПО), среднее профессиональное образование (СПО) и высшее профессиональное образование (ВПО) </w:t>
      </w:r>
      <w:r w:rsidRPr="000A51C0">
        <w:rPr>
          <w:rFonts w:ascii="Times New Roman" w:hAnsi="Times New Roman" w:cs="Times New Roman"/>
          <w:i/>
          <w:iCs/>
        </w:rPr>
        <w:t>(заполняется аббревиатурой)</w:t>
      </w:r>
      <w:r w:rsidRPr="000A51C0">
        <w:rPr>
          <w:rFonts w:ascii="Times New Roman" w:hAnsi="Times New Roman" w:cs="Times New Roman"/>
        </w:rPr>
        <w:t xml:space="preserve">;  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A51C0">
        <w:rPr>
          <w:rFonts w:ascii="Times New Roman" w:hAnsi="Times New Roman" w:cs="Times New Roman"/>
        </w:rPr>
        <w:t xml:space="preserve">) графа </w:t>
      </w:r>
      <w:r>
        <w:rPr>
          <w:rFonts w:ascii="Times New Roman" w:hAnsi="Times New Roman" w:cs="Times New Roman"/>
        </w:rPr>
        <w:t>5</w:t>
      </w:r>
      <w:r w:rsidRPr="000A51C0">
        <w:rPr>
          <w:rFonts w:ascii="Times New Roman" w:hAnsi="Times New Roman" w:cs="Times New Roman"/>
        </w:rPr>
        <w:t xml:space="preserve"> –указывается среднесписочная численность работников организации в отчетном году по каждой указанной профессии, специальности, направлений подготовки (специальности);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</w:t>
      </w:r>
      <w:r w:rsidRPr="000A51C0">
        <w:rPr>
          <w:rFonts w:ascii="Times New Roman" w:hAnsi="Times New Roman" w:cs="Times New Roman"/>
        </w:rPr>
        <w:t xml:space="preserve">) графа </w:t>
      </w:r>
      <w:r>
        <w:rPr>
          <w:rFonts w:ascii="Times New Roman" w:hAnsi="Times New Roman" w:cs="Times New Roman"/>
        </w:rPr>
        <w:t>6</w:t>
      </w:r>
      <w:r w:rsidRPr="000A51C0">
        <w:rPr>
          <w:rFonts w:ascii="Times New Roman" w:hAnsi="Times New Roman" w:cs="Times New Roman"/>
        </w:rPr>
        <w:t xml:space="preserve"> – указывается численность работающих пенсионеров в трудоспособном возрасте (получающих пенсию на льготных основаниях)</w:t>
      </w:r>
      <w:r>
        <w:rPr>
          <w:rFonts w:ascii="Times New Roman" w:hAnsi="Times New Roman" w:cs="Times New Roman"/>
        </w:rPr>
        <w:t xml:space="preserve"> </w:t>
      </w:r>
      <w:r w:rsidRPr="000A51C0">
        <w:rPr>
          <w:rFonts w:ascii="Times New Roman" w:hAnsi="Times New Roman" w:cs="Times New Roman"/>
        </w:rPr>
        <w:t>по каждой указанной профессии, специальности, направлений подготовки (специальности);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0A51C0">
        <w:rPr>
          <w:rFonts w:ascii="Times New Roman" w:hAnsi="Times New Roman" w:cs="Times New Roman"/>
        </w:rPr>
        <w:t xml:space="preserve">) графа </w:t>
      </w:r>
      <w:r>
        <w:rPr>
          <w:rFonts w:ascii="Times New Roman" w:hAnsi="Times New Roman" w:cs="Times New Roman"/>
        </w:rPr>
        <w:t>7</w:t>
      </w:r>
      <w:r w:rsidRPr="000A51C0">
        <w:rPr>
          <w:rFonts w:ascii="Times New Roman" w:hAnsi="Times New Roman" w:cs="Times New Roman"/>
        </w:rPr>
        <w:t xml:space="preserve"> – указывается численность работающих старше трудоспособного возраста (мужчины от 60 лет, женщины от 55 лет), по каждой указанной профессии, специальности, направлений подготовки (специальности)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Данные по графам </w:t>
      </w:r>
      <w:r>
        <w:rPr>
          <w:rFonts w:ascii="Times New Roman" w:hAnsi="Times New Roman" w:cs="Times New Roman"/>
        </w:rPr>
        <w:t>6</w:t>
      </w:r>
      <w:r w:rsidRPr="000A51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7</w:t>
      </w:r>
      <w:r w:rsidRPr="000A51C0">
        <w:rPr>
          <w:rFonts w:ascii="Times New Roman" w:hAnsi="Times New Roman" w:cs="Times New Roman"/>
        </w:rPr>
        <w:t xml:space="preserve"> представляются на конец отчетного года;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A51C0">
        <w:rPr>
          <w:rFonts w:ascii="Times New Roman" w:hAnsi="Times New Roman" w:cs="Times New Roman"/>
        </w:rPr>
        <w:t xml:space="preserve">) графы </w:t>
      </w:r>
      <w:r>
        <w:rPr>
          <w:rFonts w:ascii="Times New Roman" w:hAnsi="Times New Roman" w:cs="Times New Roman"/>
        </w:rPr>
        <w:t>8</w:t>
      </w:r>
      <w:r w:rsidRPr="000A51C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7</w:t>
      </w:r>
      <w:r w:rsidRPr="000A51C0">
        <w:rPr>
          <w:rFonts w:ascii="Times New Roman" w:hAnsi="Times New Roman" w:cs="Times New Roman"/>
          <w:b/>
          <w:bCs/>
        </w:rPr>
        <w:t>–</w:t>
      </w:r>
      <w:r w:rsidRPr="000A51C0">
        <w:rPr>
          <w:rFonts w:ascii="Times New Roman" w:hAnsi="Times New Roman" w:cs="Times New Roman"/>
        </w:rPr>
        <w:t>указывается дополнительная потребность в квалифицированных рабочих и специалистах.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В графах указывается прогнозируемая потребность в квалифицированных рабочих и специалистах на замену выбывающим работникам по причинам естественной убыли (инвалидность, уход на пенсию и </w:t>
      </w:r>
      <w:r w:rsidRPr="00B274E4">
        <w:rPr>
          <w:rFonts w:ascii="Times New Roman" w:hAnsi="Times New Roman" w:cs="Times New Roman"/>
        </w:rPr>
        <w:t>другое)</w:t>
      </w:r>
      <w:r w:rsidRPr="000A51C0">
        <w:rPr>
          <w:rFonts w:ascii="Times New Roman" w:hAnsi="Times New Roman" w:cs="Times New Roman"/>
        </w:rPr>
        <w:t xml:space="preserve">, убыли в связи с переходом на учебу с отрывом от производства, призывом в Вооруженные силы Приднестровской Молдавской Республики, и на вновь создаваемые рабочие места, по каждой указанной в графе </w:t>
      </w:r>
      <w:r>
        <w:rPr>
          <w:rFonts w:ascii="Times New Roman" w:hAnsi="Times New Roman" w:cs="Times New Roman"/>
        </w:rPr>
        <w:t>2</w:t>
      </w:r>
      <w:r w:rsidRPr="000A51C0">
        <w:rPr>
          <w:rFonts w:ascii="Times New Roman" w:hAnsi="Times New Roman" w:cs="Times New Roman"/>
        </w:rPr>
        <w:t xml:space="preserve"> профессии, специальности, направлений подготовки (специальности)</w:t>
      </w:r>
      <w:r w:rsidRPr="000A51C0">
        <w:rPr>
          <w:rFonts w:ascii="Times New Roman" w:hAnsi="Times New Roman" w:cs="Times New Roman"/>
          <w:i/>
          <w:iCs/>
        </w:rPr>
        <w:t>(заполняется по каждому году отдельно, а не нарастающим итогом)</w:t>
      </w:r>
      <w:r w:rsidRPr="000A51C0">
        <w:rPr>
          <w:rFonts w:ascii="Times New Roman" w:hAnsi="Times New Roman" w:cs="Times New Roman"/>
        </w:rPr>
        <w:t xml:space="preserve">. 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В графах </w:t>
      </w:r>
      <w:r w:rsidRPr="004D733F">
        <w:rPr>
          <w:rFonts w:ascii="Times New Roman" w:hAnsi="Times New Roman" w:cs="Times New Roman"/>
        </w:rPr>
        <w:t>8</w:t>
      </w:r>
      <w:r w:rsidRPr="000A51C0">
        <w:rPr>
          <w:rFonts w:ascii="Times New Roman" w:hAnsi="Times New Roman" w:cs="Times New Roman"/>
        </w:rPr>
        <w:t>-1</w:t>
      </w:r>
      <w:r w:rsidRPr="004D733F">
        <w:rPr>
          <w:rFonts w:ascii="Times New Roman" w:hAnsi="Times New Roman" w:cs="Times New Roman"/>
        </w:rPr>
        <w:t>7</w:t>
      </w:r>
      <w:r w:rsidRPr="000A51C0">
        <w:rPr>
          <w:rFonts w:ascii="Times New Roman" w:hAnsi="Times New Roman" w:cs="Times New Roman"/>
        </w:rPr>
        <w:t xml:space="preserve"> не учитывается потребность в квалифицированных рабочих и специалистах на замену работников, увольняющихся в связи с текучестью кадров («увольнение по собственному желанию»), с окончанием работ и сроков договоров, переводом на другие предприятия.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При этом в четных графах указывается дополнительная потребность на замену выбывающим работникам, которая включает в себя: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1) потребность в замещении естественной убыли рабочей силы (выход на пенсию по возрасту, потеря работоспособности и другие причины) в эквиваленте полной занятости;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2) потребность в замещении убыли рабочей силы в связи с переходом на учебу с отрывом от производства, призывом в Вооруженные силы Приднестровской Молдавской Республики в эквиваленте полной занятости;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3) потребность в замещении убыли (в среднем за год) иностранной рабочей силы;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0A51C0">
        <w:rPr>
          <w:rFonts w:ascii="Times New Roman" w:hAnsi="Times New Roman" w:cs="Times New Roman"/>
        </w:rPr>
        <w:t>4) потребность в замещении убыли (в среднем за год) маятниковых мигрантов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Обращаем внимание, что потребность на замену выбывающему работнику в связи с выходом на пенсию по старости (мужчины – 60 лет, женщины - 55 лет) заполняется в соответствующей графе того года, в котором он достигнет пенсионного возраста, независимо от того уволится ли работник в связи с выходом на пенсию по старости либо продолжит трудовую деятельность в организации.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не</w:t>
      </w:r>
      <w:r w:rsidRPr="000A51C0">
        <w:rPr>
          <w:rFonts w:ascii="Times New Roman" w:hAnsi="Times New Roman" w:cs="Times New Roman"/>
        </w:rPr>
        <w:t>четных графах указывается дополнительная потребность в квалифицированных рабочих и специалистах на вновь создаваемые рабочие места (в рамках планов модернизации, расширения производств, создания новых структурных подразделений, ввода инвестиционных проектов, планируемых к реализации в прогнозном периоде);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EF590A">
        <w:rPr>
          <w:rFonts w:ascii="Times New Roman" w:hAnsi="Times New Roman" w:cs="Times New Roman"/>
        </w:rPr>
        <w:t>и</w:t>
      </w:r>
      <w:r w:rsidRPr="000A51C0">
        <w:rPr>
          <w:rFonts w:ascii="Times New Roman" w:hAnsi="Times New Roman" w:cs="Times New Roman"/>
        </w:rPr>
        <w:t>) графа 1</w:t>
      </w:r>
      <w:r>
        <w:rPr>
          <w:rFonts w:ascii="Times New Roman" w:hAnsi="Times New Roman" w:cs="Times New Roman"/>
        </w:rPr>
        <w:t>8</w:t>
      </w:r>
      <w:r w:rsidRPr="000A51C0">
        <w:rPr>
          <w:rFonts w:ascii="Times New Roman" w:hAnsi="Times New Roman" w:cs="Times New Roman"/>
        </w:rPr>
        <w:t xml:space="preserve"> – указывается предполагаемое количество выбывших работников (по причинам естественной убыли (инвалидность, уход на пенсию и другое), убыли в связи с переходом на учебу с отрывом от производства, призывом в Вооруженные силы Приднестровской Молдавской Республики) и вновь созданных рабочих мест в прогнозном периоде;</w:t>
      </w:r>
    </w:p>
    <w:p w:rsidR="0079236B" w:rsidRPr="000A51C0" w:rsidRDefault="0079236B" w:rsidP="0079236B">
      <w:pPr>
        <w:ind w:firstLine="708"/>
        <w:jc w:val="both"/>
        <w:rPr>
          <w:rFonts w:ascii="Times New Roman" w:hAnsi="Times New Roman" w:cs="Times New Roman"/>
        </w:rPr>
      </w:pPr>
      <w:r w:rsidRPr="00EF590A">
        <w:rPr>
          <w:rFonts w:ascii="Times New Roman" w:hAnsi="Times New Roman" w:cs="Times New Roman"/>
        </w:rPr>
        <w:t>к</w:t>
      </w:r>
      <w:r w:rsidRPr="000A51C0">
        <w:rPr>
          <w:rFonts w:ascii="Times New Roman" w:hAnsi="Times New Roman" w:cs="Times New Roman"/>
        </w:rPr>
        <w:t xml:space="preserve">) графа </w:t>
      </w:r>
      <w:r>
        <w:rPr>
          <w:rFonts w:ascii="Times New Roman" w:hAnsi="Times New Roman" w:cs="Times New Roman"/>
        </w:rPr>
        <w:t>19</w:t>
      </w:r>
      <w:r w:rsidRPr="000A51C0">
        <w:rPr>
          <w:rFonts w:ascii="Times New Roman" w:hAnsi="Times New Roman" w:cs="Times New Roman"/>
        </w:rPr>
        <w:t xml:space="preserve"> – указывается предполагаемая среднесписочная численность работников организации на конец прогнозного периода.</w:t>
      </w:r>
    </w:p>
    <w:p w:rsidR="0079236B" w:rsidRPr="000A51C0" w:rsidRDefault="0079236B" w:rsidP="0079236B">
      <w:pPr>
        <w:ind w:firstLine="709"/>
        <w:jc w:val="both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В обязательном порядке в Сведениях указываются </w:t>
      </w:r>
      <w:r w:rsidRPr="00EF590A">
        <w:rPr>
          <w:rFonts w:ascii="Times New Roman" w:hAnsi="Times New Roman" w:cs="Times New Roman"/>
        </w:rPr>
        <w:t>фамилия, имя, отчество (при наличии)</w:t>
      </w:r>
      <w:r w:rsidRPr="00623900">
        <w:rPr>
          <w:rFonts w:ascii="Times New Roman" w:hAnsi="Times New Roman" w:cs="Times New Roman"/>
          <w:color w:val="00B0F0"/>
        </w:rPr>
        <w:t xml:space="preserve"> </w:t>
      </w:r>
      <w:r w:rsidRPr="000A51C0">
        <w:rPr>
          <w:rFonts w:ascii="Times New Roman" w:hAnsi="Times New Roman" w:cs="Times New Roman"/>
        </w:rPr>
        <w:t>должностного лица, ответственного за представленные сведения, ставится его подпись и печать, а также подпись и печать руководителя</w:t>
      </w:r>
      <w:r>
        <w:rPr>
          <w:rFonts w:ascii="Times New Roman" w:hAnsi="Times New Roman" w:cs="Times New Roman"/>
        </w:rPr>
        <w:t>»</w:t>
      </w:r>
    </w:p>
    <w:p w:rsidR="00695DF4" w:rsidRDefault="00695DF4" w:rsidP="00A70CA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DF4" w:rsidRPr="00A07228" w:rsidRDefault="00695DF4" w:rsidP="00A07228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DF4" w:rsidRDefault="00695DF4" w:rsidP="00754A4E">
      <w:pPr>
        <w:pStyle w:val="a7"/>
        <w:ind w:firstLine="851"/>
        <w:jc w:val="right"/>
        <w:rPr>
          <w:rFonts w:ascii="Times New Roman" w:hAnsi="Times New Roman" w:cs="Times New Roman"/>
        </w:rPr>
      </w:pPr>
    </w:p>
    <w:p w:rsidR="00695DF4" w:rsidRDefault="00695DF4" w:rsidP="00754A4E">
      <w:pPr>
        <w:pStyle w:val="a7"/>
        <w:ind w:firstLine="851"/>
        <w:jc w:val="right"/>
        <w:rPr>
          <w:rFonts w:ascii="Times New Roman" w:hAnsi="Times New Roman" w:cs="Times New Roman"/>
        </w:rPr>
      </w:pPr>
    </w:p>
    <w:p w:rsidR="00E17829" w:rsidRDefault="00E17829" w:rsidP="00E17829">
      <w:pPr>
        <w:ind w:firstLine="851"/>
        <w:jc w:val="right"/>
        <w:rPr>
          <w:rFonts w:ascii="Times New Roman" w:hAnsi="Times New Roman" w:cs="Times New Roman"/>
        </w:rPr>
      </w:pPr>
    </w:p>
    <w:p w:rsidR="00E17829" w:rsidRDefault="00E17829" w:rsidP="00E17829">
      <w:pPr>
        <w:ind w:firstLine="851"/>
        <w:jc w:val="right"/>
        <w:rPr>
          <w:rFonts w:ascii="Times New Roman" w:hAnsi="Times New Roman" w:cs="Times New Roman"/>
        </w:rPr>
      </w:pPr>
    </w:p>
    <w:p w:rsidR="00E17829" w:rsidRDefault="00E17829" w:rsidP="00E17829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E17829" w:rsidRPr="0061330D" w:rsidRDefault="00E17829" w:rsidP="00E17829">
      <w:pPr>
        <w:ind w:firstLine="851"/>
        <w:jc w:val="right"/>
        <w:rPr>
          <w:rFonts w:ascii="Times New Roman" w:hAnsi="Times New Roman" w:cs="Times New Roman"/>
        </w:rPr>
      </w:pPr>
      <w:r w:rsidRPr="0061330D">
        <w:rPr>
          <w:rFonts w:ascii="Times New Roman" w:hAnsi="Times New Roman" w:cs="Times New Roman"/>
        </w:rPr>
        <w:t xml:space="preserve">к Постановлению Правительства </w:t>
      </w:r>
    </w:p>
    <w:p w:rsidR="00E17829" w:rsidRPr="0061330D" w:rsidRDefault="00E17829" w:rsidP="00E17829">
      <w:pPr>
        <w:ind w:firstLine="851"/>
        <w:jc w:val="right"/>
        <w:rPr>
          <w:rFonts w:ascii="Times New Roman" w:hAnsi="Times New Roman" w:cs="Times New Roman"/>
        </w:rPr>
      </w:pPr>
      <w:r w:rsidRPr="0061330D">
        <w:rPr>
          <w:rFonts w:ascii="Times New Roman" w:hAnsi="Times New Roman" w:cs="Times New Roman"/>
        </w:rPr>
        <w:t xml:space="preserve">Приднестровской Молдавской Республики </w:t>
      </w:r>
    </w:p>
    <w:p w:rsidR="00E17829" w:rsidRDefault="00E17829" w:rsidP="00E17829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1330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6 июня </w:t>
      </w:r>
      <w:r w:rsidRPr="0061330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61330D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188</w:t>
      </w:r>
    </w:p>
    <w:p w:rsidR="00371DE4" w:rsidRDefault="00371DE4" w:rsidP="00371DE4">
      <w:pPr>
        <w:ind w:firstLine="851"/>
        <w:jc w:val="right"/>
        <w:rPr>
          <w:rFonts w:ascii="Times New Roman" w:hAnsi="Times New Roman" w:cs="Times New Roman"/>
        </w:rPr>
      </w:pPr>
    </w:p>
    <w:p w:rsidR="00371DE4" w:rsidRPr="000A51C0" w:rsidRDefault="00371DE4" w:rsidP="00371DE4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A51C0">
        <w:rPr>
          <w:rFonts w:ascii="Times New Roman" w:hAnsi="Times New Roman" w:cs="Times New Roman"/>
        </w:rPr>
        <w:t xml:space="preserve">Приложение № 3 </w:t>
      </w:r>
    </w:p>
    <w:p w:rsidR="00371DE4" w:rsidRPr="000A51C0" w:rsidRDefault="00371DE4" w:rsidP="00371DE4">
      <w:pPr>
        <w:ind w:firstLine="851"/>
        <w:jc w:val="right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к Положению о разработке</w:t>
      </w:r>
    </w:p>
    <w:p w:rsidR="00371DE4" w:rsidRPr="000A51C0" w:rsidRDefault="00371DE4" w:rsidP="00371DE4">
      <w:pPr>
        <w:ind w:firstLine="851"/>
        <w:jc w:val="right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прогноза потребности рынка труда </w:t>
      </w:r>
    </w:p>
    <w:p w:rsidR="00371DE4" w:rsidRPr="000A51C0" w:rsidRDefault="00371DE4" w:rsidP="00371DE4">
      <w:pPr>
        <w:ind w:firstLine="851"/>
        <w:jc w:val="right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 xml:space="preserve">Приднестровской Молдавской Республики </w:t>
      </w:r>
    </w:p>
    <w:p w:rsidR="00371DE4" w:rsidRPr="000A51C0" w:rsidRDefault="00371DE4" w:rsidP="00371DE4">
      <w:pPr>
        <w:ind w:firstLine="851"/>
        <w:jc w:val="right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в квалифицированных рабочих и специалистах</w:t>
      </w:r>
    </w:p>
    <w:p w:rsidR="00371DE4" w:rsidRPr="000A51C0" w:rsidRDefault="00371DE4" w:rsidP="00371DE4">
      <w:pPr>
        <w:ind w:firstLine="851"/>
        <w:jc w:val="both"/>
        <w:rPr>
          <w:rFonts w:ascii="Times New Roman" w:hAnsi="Times New Roman" w:cs="Times New Roman"/>
        </w:rPr>
      </w:pPr>
    </w:p>
    <w:p w:rsidR="00371DE4" w:rsidRPr="000A51C0" w:rsidRDefault="00371DE4" w:rsidP="00371DE4">
      <w:pPr>
        <w:jc w:val="center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ПРОГНОЗ</w:t>
      </w:r>
    </w:p>
    <w:p w:rsidR="00371DE4" w:rsidRPr="000A51C0" w:rsidRDefault="00371DE4" w:rsidP="00371DE4">
      <w:pPr>
        <w:jc w:val="center"/>
        <w:rPr>
          <w:rFonts w:ascii="Times New Roman" w:hAnsi="Times New Roman" w:cs="Times New Roman"/>
        </w:rPr>
      </w:pPr>
      <w:r w:rsidRPr="000A51C0">
        <w:rPr>
          <w:rFonts w:ascii="Times New Roman" w:hAnsi="Times New Roman" w:cs="Times New Roman"/>
        </w:rPr>
        <w:t>потребности рынка труда Приднестровской Молдавской Республики в квалифицированных рабочих и специалистах</w:t>
      </w:r>
    </w:p>
    <w:p w:rsidR="00371DE4" w:rsidRPr="000A51C0" w:rsidRDefault="00371DE4" w:rsidP="00371DE4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1797"/>
        <w:gridCol w:w="1648"/>
        <w:gridCol w:w="555"/>
        <w:gridCol w:w="546"/>
        <w:gridCol w:w="546"/>
        <w:gridCol w:w="546"/>
        <w:gridCol w:w="555"/>
        <w:gridCol w:w="546"/>
        <w:gridCol w:w="551"/>
        <w:gridCol w:w="551"/>
        <w:gridCol w:w="546"/>
        <w:gridCol w:w="546"/>
        <w:gridCol w:w="546"/>
        <w:gridCol w:w="555"/>
        <w:gridCol w:w="546"/>
        <w:gridCol w:w="546"/>
        <w:gridCol w:w="564"/>
      </w:tblGrid>
      <w:tr w:rsidR="00371DE4" w:rsidRPr="000A51C0" w:rsidTr="00764DF6">
        <w:trPr>
          <w:trHeight w:hRule="exact" w:val="135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№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Наименование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рофессии,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специальности,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направлени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Кодовое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обозначение*</w:t>
            </w:r>
          </w:p>
        </w:tc>
        <w:tc>
          <w:tcPr>
            <w:tcW w:w="824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отребность рынка труда в квалифицированных рабочих и специалистах на среднесрочный период (в разрезе уровней образования: начальное профессиональное образование (НПО), среднее профессиональное образование (СПО), высшее профессиональное образование (ВПО))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E4" w:rsidRPr="000A51C0" w:rsidTr="00764DF6">
        <w:trPr>
          <w:trHeight w:hRule="exact" w:val="977"/>
          <w:jc w:val="center"/>
        </w:trPr>
        <w:tc>
          <w:tcPr>
            <w:tcW w:w="5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ервы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рогнозны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год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Второ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рогнозны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год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Трети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рогнозны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Четвёрты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рогнозны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яты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прогнозный</w:t>
            </w:r>
          </w:p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год</w:t>
            </w:r>
          </w:p>
        </w:tc>
      </w:tr>
      <w:tr w:rsidR="00371DE4" w:rsidRPr="000A51C0" w:rsidTr="00764DF6">
        <w:trPr>
          <w:trHeight w:hRule="exact" w:val="425"/>
          <w:jc w:val="center"/>
        </w:trPr>
        <w:tc>
          <w:tcPr>
            <w:tcW w:w="5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Н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С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В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НП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С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ВП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НП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С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В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Н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СП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В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НП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СП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DE4" w:rsidRPr="000518E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518E0">
              <w:rPr>
                <w:rFonts w:ascii="Times New Roman" w:hAnsi="Times New Roman" w:cs="Times New Roman"/>
                <w:bCs/>
                <w:sz w:val="18"/>
                <w:szCs w:val="18"/>
              </w:rPr>
              <w:t>ВПО</w:t>
            </w:r>
          </w:p>
        </w:tc>
      </w:tr>
      <w:tr w:rsidR="00371DE4" w:rsidRPr="000A51C0" w:rsidTr="00764DF6">
        <w:trPr>
          <w:trHeight w:hRule="exact" w:val="27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4D73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jc w:val="center"/>
              <w:rPr>
                <w:rFonts w:ascii="Times New Roman" w:hAnsi="Times New Roman" w:cs="Times New Roman"/>
              </w:rPr>
            </w:pPr>
            <w:r w:rsidRPr="000A5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71DE4" w:rsidRPr="000A51C0" w:rsidTr="00764DF6">
        <w:trPr>
          <w:trHeight w:hRule="exact" w:val="27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1DE4" w:rsidRPr="000A51C0" w:rsidTr="00764DF6">
        <w:trPr>
          <w:trHeight w:hRule="exact" w:val="26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1DE4" w:rsidRPr="000A51C0" w:rsidTr="00764DF6">
        <w:trPr>
          <w:trHeight w:hRule="exact" w:val="26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E4" w:rsidRPr="000A51C0" w:rsidRDefault="00371DE4" w:rsidP="00764DF6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1DE4" w:rsidRPr="000A51C0" w:rsidRDefault="00371DE4" w:rsidP="00371DE4">
      <w:pPr>
        <w:ind w:firstLine="851"/>
        <w:jc w:val="both"/>
        <w:rPr>
          <w:rFonts w:ascii="Times New Roman" w:hAnsi="Times New Roman" w:cs="Times New Roman"/>
        </w:rPr>
      </w:pPr>
    </w:p>
    <w:p w:rsidR="00371DE4" w:rsidRPr="000A51C0" w:rsidRDefault="00371DE4" w:rsidP="00371DE4">
      <w:pPr>
        <w:ind w:firstLine="851"/>
        <w:jc w:val="both"/>
        <w:rPr>
          <w:rFonts w:ascii="Times New Roman" w:hAnsi="Times New Roman" w:cs="Times New Roman"/>
        </w:rPr>
      </w:pPr>
    </w:p>
    <w:p w:rsidR="00371DE4" w:rsidRPr="000635C6" w:rsidRDefault="00371DE4" w:rsidP="00371DE4">
      <w:pPr>
        <w:jc w:val="both"/>
        <w:rPr>
          <w:rFonts w:ascii="Times New Roman" w:hAnsi="Times New Roman" w:cs="Times New Roman"/>
        </w:rPr>
      </w:pPr>
      <w:r w:rsidRPr="00EF590A">
        <w:rPr>
          <w:rFonts w:ascii="Times New Roman" w:hAnsi="Times New Roman" w:cs="Times New Roman"/>
        </w:rPr>
        <w:t>Примечание:*</w:t>
      </w:r>
      <w:r w:rsidRPr="000635C6">
        <w:rPr>
          <w:rFonts w:ascii="Times New Roman" w:hAnsi="Times New Roman" w:cs="Times New Roman"/>
        </w:rPr>
        <w:t xml:space="preserve"> Согласно </w:t>
      </w:r>
      <w:r>
        <w:rPr>
          <w:rFonts w:ascii="Times New Roman" w:hAnsi="Times New Roman" w:cs="Times New Roman"/>
        </w:rPr>
        <w:t>п</w:t>
      </w:r>
      <w:r w:rsidRPr="000635C6">
        <w:rPr>
          <w:rFonts w:ascii="Times New Roman" w:hAnsi="Times New Roman" w:cs="Times New Roman"/>
        </w:rPr>
        <w:t>еречн</w:t>
      </w:r>
      <w:r>
        <w:rPr>
          <w:rFonts w:ascii="Times New Roman" w:hAnsi="Times New Roman" w:cs="Times New Roman"/>
        </w:rPr>
        <w:t>ям</w:t>
      </w:r>
      <w:r w:rsidRPr="000635C6">
        <w:rPr>
          <w:rFonts w:ascii="Times New Roman" w:hAnsi="Times New Roman" w:cs="Times New Roman"/>
        </w:rPr>
        <w:t xml:space="preserve"> профессий начального профессионального образования, специальностей среднего профессионального образования, специальностей и направлений подготовки высшего и послевузовского профессионального образования, утвержденным Приказом Министерства просвещения Приднестровской Молдавской Республики от 29 декабря 2022 года № 1175 «Об утверждении перечней профессий начального, среднего, высшего и послевузовского профессионального образования и установлении соответствия отдельных профессий начального профессионального образования и специальностей среднего профессионального образования, указанных в этих перечнях, профессиям и специальностям, перечни которых утверждены Приказом Министерства просвещения </w:t>
      </w:r>
      <w:r w:rsidRPr="000635C6">
        <w:rPr>
          <w:rFonts w:ascii="Times New Roman" w:hAnsi="Times New Roman" w:cs="Times New Roman"/>
        </w:rPr>
        <w:lastRenderedPageBreak/>
        <w:t xml:space="preserve">Приднестровской Молдавской Республики от 19 декабря 2017 года № 1413 «О профессиях, специальностях, направлениях подготовки начального, среднего, высшего и послевузовского профессионального образования» (САЗ </w:t>
      </w:r>
      <w:r w:rsidR="00E17829">
        <w:rPr>
          <w:rFonts w:ascii="Times New Roman" w:hAnsi="Times New Roman" w:cs="Times New Roman"/>
        </w:rPr>
        <w:t>23</w:t>
      </w:r>
      <w:r w:rsidRPr="000635C6">
        <w:rPr>
          <w:rFonts w:ascii="Times New Roman" w:hAnsi="Times New Roman" w:cs="Times New Roman"/>
        </w:rPr>
        <w:t>-</w:t>
      </w:r>
      <w:r w:rsidR="00E17829">
        <w:rPr>
          <w:rFonts w:ascii="Times New Roman" w:hAnsi="Times New Roman" w:cs="Times New Roman"/>
        </w:rPr>
        <w:t>8</w:t>
      </w:r>
      <w:r w:rsidRPr="000635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»</w:t>
      </w:r>
      <w:r w:rsidR="00D93EF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71DE4" w:rsidRPr="000A51C0" w:rsidRDefault="00371DE4" w:rsidP="00371DE4">
      <w:pPr>
        <w:jc w:val="both"/>
        <w:rPr>
          <w:rFonts w:ascii="Times New Roman" w:hAnsi="Times New Roman" w:cs="Times New Roman"/>
        </w:rPr>
      </w:pPr>
    </w:p>
    <w:p w:rsidR="00371DE4" w:rsidRPr="000A51C0" w:rsidRDefault="00371DE4" w:rsidP="00371DE4">
      <w:pPr>
        <w:ind w:firstLine="851"/>
        <w:jc w:val="both"/>
        <w:rPr>
          <w:rFonts w:ascii="Times New Roman" w:hAnsi="Times New Roman" w:cs="Times New Roman"/>
        </w:rPr>
        <w:sectPr w:rsidR="00371DE4" w:rsidRPr="000A51C0" w:rsidSect="00EF590A">
          <w:pgSz w:w="15840" w:h="12240" w:orient="landscape"/>
          <w:pgMar w:top="284" w:right="976" w:bottom="1217" w:left="839" w:header="0" w:footer="3" w:gutter="0"/>
          <w:cols w:space="720"/>
          <w:noEndnote/>
          <w:docGrid w:linePitch="360"/>
        </w:sectPr>
      </w:pPr>
    </w:p>
    <w:p w:rsidR="00FD3685" w:rsidRPr="000635C6" w:rsidRDefault="00FD3685" w:rsidP="00371DE4">
      <w:pPr>
        <w:ind w:firstLine="851"/>
        <w:jc w:val="right"/>
        <w:rPr>
          <w:rFonts w:ascii="Times New Roman" w:hAnsi="Times New Roman" w:cs="Times New Roman"/>
        </w:rPr>
      </w:pPr>
    </w:p>
    <w:sectPr w:rsidR="00FD3685" w:rsidRPr="000635C6" w:rsidSect="000D7B45">
      <w:pgSz w:w="15840" w:h="12240" w:orient="landscape"/>
      <w:pgMar w:top="1990" w:right="839" w:bottom="900" w:left="8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87" w:rsidRDefault="00B82C87">
      <w:r>
        <w:separator/>
      </w:r>
    </w:p>
  </w:endnote>
  <w:endnote w:type="continuationSeparator" w:id="0">
    <w:p w:rsidR="00B82C87" w:rsidRDefault="00B8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87" w:rsidRDefault="00B82C87">
      <w:r>
        <w:separator/>
      </w:r>
    </w:p>
  </w:footnote>
  <w:footnote w:type="continuationSeparator" w:id="0">
    <w:p w:rsidR="00B82C87" w:rsidRDefault="00B8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0266"/>
    <w:multiLevelType w:val="multilevel"/>
    <w:tmpl w:val="61101AC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51915"/>
    <w:multiLevelType w:val="multilevel"/>
    <w:tmpl w:val="E3EC7D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275D1C"/>
    <w:multiLevelType w:val="multilevel"/>
    <w:tmpl w:val="758AB0F2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A0861"/>
    <w:multiLevelType w:val="hybridMultilevel"/>
    <w:tmpl w:val="4B16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6F31"/>
    <w:multiLevelType w:val="multilevel"/>
    <w:tmpl w:val="EF7604A6"/>
    <w:lvl w:ilvl="0">
      <w:start w:val="8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E043E3"/>
    <w:multiLevelType w:val="multilevel"/>
    <w:tmpl w:val="343A00A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2E6D15"/>
    <w:multiLevelType w:val="hybridMultilevel"/>
    <w:tmpl w:val="03AADF22"/>
    <w:lvl w:ilvl="0" w:tplc="53F8B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1C2CCD"/>
    <w:multiLevelType w:val="hybridMultilevel"/>
    <w:tmpl w:val="2BF476CE"/>
    <w:lvl w:ilvl="0" w:tplc="3F900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44"/>
    <w:rsid w:val="000709F9"/>
    <w:rsid w:val="00070AF4"/>
    <w:rsid w:val="000A67E0"/>
    <w:rsid w:val="000C4179"/>
    <w:rsid w:val="000C5A66"/>
    <w:rsid w:val="000D2D52"/>
    <w:rsid w:val="000D7B45"/>
    <w:rsid w:val="00104CB7"/>
    <w:rsid w:val="00107705"/>
    <w:rsid w:val="00107FEF"/>
    <w:rsid w:val="0012290D"/>
    <w:rsid w:val="00124FE2"/>
    <w:rsid w:val="001435B7"/>
    <w:rsid w:val="00143CEF"/>
    <w:rsid w:val="001D5852"/>
    <w:rsid w:val="001E441E"/>
    <w:rsid w:val="0020196E"/>
    <w:rsid w:val="00204DD6"/>
    <w:rsid w:val="00243CDA"/>
    <w:rsid w:val="00270139"/>
    <w:rsid w:val="002906AD"/>
    <w:rsid w:val="002911C1"/>
    <w:rsid w:val="00297DC3"/>
    <w:rsid w:val="002A79EF"/>
    <w:rsid w:val="002D0D77"/>
    <w:rsid w:val="00317652"/>
    <w:rsid w:val="003201D7"/>
    <w:rsid w:val="003326CE"/>
    <w:rsid w:val="00334189"/>
    <w:rsid w:val="00351D71"/>
    <w:rsid w:val="0037042E"/>
    <w:rsid w:val="00370680"/>
    <w:rsid w:val="00371DE4"/>
    <w:rsid w:val="003A530B"/>
    <w:rsid w:val="003B0127"/>
    <w:rsid w:val="0042090F"/>
    <w:rsid w:val="00432F5F"/>
    <w:rsid w:val="00447BBD"/>
    <w:rsid w:val="00460F6F"/>
    <w:rsid w:val="0047305B"/>
    <w:rsid w:val="004C41BA"/>
    <w:rsid w:val="004C65AE"/>
    <w:rsid w:val="004C6DCF"/>
    <w:rsid w:val="004E1A8E"/>
    <w:rsid w:val="004E2E69"/>
    <w:rsid w:val="00506D4D"/>
    <w:rsid w:val="005249F3"/>
    <w:rsid w:val="005558FD"/>
    <w:rsid w:val="00575445"/>
    <w:rsid w:val="005827E5"/>
    <w:rsid w:val="005917B2"/>
    <w:rsid w:val="005E625B"/>
    <w:rsid w:val="005F722A"/>
    <w:rsid w:val="006011AB"/>
    <w:rsid w:val="0060586E"/>
    <w:rsid w:val="00630F9F"/>
    <w:rsid w:val="00651EA6"/>
    <w:rsid w:val="00655920"/>
    <w:rsid w:val="00695DF4"/>
    <w:rsid w:val="006B35D3"/>
    <w:rsid w:val="006C2229"/>
    <w:rsid w:val="00706D2B"/>
    <w:rsid w:val="0070796F"/>
    <w:rsid w:val="00712418"/>
    <w:rsid w:val="0071295E"/>
    <w:rsid w:val="00754A4E"/>
    <w:rsid w:val="007676EF"/>
    <w:rsid w:val="00774F59"/>
    <w:rsid w:val="0079236B"/>
    <w:rsid w:val="007973EE"/>
    <w:rsid w:val="007B0D74"/>
    <w:rsid w:val="007F32E0"/>
    <w:rsid w:val="008505B8"/>
    <w:rsid w:val="00851358"/>
    <w:rsid w:val="00852B44"/>
    <w:rsid w:val="008C0A68"/>
    <w:rsid w:val="008C18BC"/>
    <w:rsid w:val="008D3B43"/>
    <w:rsid w:val="008F180D"/>
    <w:rsid w:val="009400C9"/>
    <w:rsid w:val="00941020"/>
    <w:rsid w:val="00951FD6"/>
    <w:rsid w:val="00954ADB"/>
    <w:rsid w:val="009732CC"/>
    <w:rsid w:val="00990BF7"/>
    <w:rsid w:val="009A4CED"/>
    <w:rsid w:val="009B11EF"/>
    <w:rsid w:val="009B31D2"/>
    <w:rsid w:val="009B5F2D"/>
    <w:rsid w:val="009C5903"/>
    <w:rsid w:val="009F3321"/>
    <w:rsid w:val="00A00ADC"/>
    <w:rsid w:val="00A07228"/>
    <w:rsid w:val="00A1468A"/>
    <w:rsid w:val="00A20FA2"/>
    <w:rsid w:val="00A70CA8"/>
    <w:rsid w:val="00A803C5"/>
    <w:rsid w:val="00A80717"/>
    <w:rsid w:val="00AB65A1"/>
    <w:rsid w:val="00AB6F6F"/>
    <w:rsid w:val="00AE0981"/>
    <w:rsid w:val="00AE6DBB"/>
    <w:rsid w:val="00B343BA"/>
    <w:rsid w:val="00B43F40"/>
    <w:rsid w:val="00B520CD"/>
    <w:rsid w:val="00B82C87"/>
    <w:rsid w:val="00B868BE"/>
    <w:rsid w:val="00B90D78"/>
    <w:rsid w:val="00BB1C07"/>
    <w:rsid w:val="00BD6890"/>
    <w:rsid w:val="00C01216"/>
    <w:rsid w:val="00C02B0C"/>
    <w:rsid w:val="00C220AF"/>
    <w:rsid w:val="00C30230"/>
    <w:rsid w:val="00C31EDA"/>
    <w:rsid w:val="00C46E30"/>
    <w:rsid w:val="00C816FC"/>
    <w:rsid w:val="00CA6A8C"/>
    <w:rsid w:val="00CC035C"/>
    <w:rsid w:val="00CD2A8A"/>
    <w:rsid w:val="00CD2B2F"/>
    <w:rsid w:val="00CF2F01"/>
    <w:rsid w:val="00D16246"/>
    <w:rsid w:val="00D23D5D"/>
    <w:rsid w:val="00D24192"/>
    <w:rsid w:val="00D36FAA"/>
    <w:rsid w:val="00D52C91"/>
    <w:rsid w:val="00D56946"/>
    <w:rsid w:val="00D618DF"/>
    <w:rsid w:val="00D93EF8"/>
    <w:rsid w:val="00D96673"/>
    <w:rsid w:val="00DB0BED"/>
    <w:rsid w:val="00DE1646"/>
    <w:rsid w:val="00DE2302"/>
    <w:rsid w:val="00DE5406"/>
    <w:rsid w:val="00E146C3"/>
    <w:rsid w:val="00E17829"/>
    <w:rsid w:val="00E41A7E"/>
    <w:rsid w:val="00E87AF5"/>
    <w:rsid w:val="00EC25DB"/>
    <w:rsid w:val="00EC3DA5"/>
    <w:rsid w:val="00ED7D88"/>
    <w:rsid w:val="00EF6DF4"/>
    <w:rsid w:val="00F22D9E"/>
    <w:rsid w:val="00F25F8E"/>
    <w:rsid w:val="00F273FA"/>
    <w:rsid w:val="00F36EE2"/>
    <w:rsid w:val="00F55D67"/>
    <w:rsid w:val="00F63ED7"/>
    <w:rsid w:val="00F7488C"/>
    <w:rsid w:val="00F84F88"/>
    <w:rsid w:val="00F9498D"/>
    <w:rsid w:val="00FA3945"/>
    <w:rsid w:val="00FB075A"/>
    <w:rsid w:val="00FD3685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181582-F729-4B0F-A2FF-A4B78169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E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73EE"/>
    <w:rPr>
      <w:color w:val="auto"/>
      <w:u w:val="single"/>
    </w:rPr>
  </w:style>
  <w:style w:type="character" w:customStyle="1" w:styleId="a4">
    <w:name w:val="Сноска_"/>
    <w:link w:val="a5"/>
    <w:uiPriority w:val="99"/>
    <w:locked/>
    <w:rsid w:val="007973EE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uiPriority w:val="99"/>
    <w:rsid w:val="007973EE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link w:val="21"/>
    <w:uiPriority w:val="99"/>
    <w:locked/>
    <w:rsid w:val="007973EE"/>
    <w:rPr>
      <w:rFonts w:ascii="Times New Roman" w:hAnsi="Times New Roman" w:cs="Times New Roman"/>
      <w:sz w:val="22"/>
      <w:szCs w:val="22"/>
      <w:u w:val="none"/>
    </w:rPr>
  </w:style>
  <w:style w:type="character" w:customStyle="1" w:styleId="22pt">
    <w:name w:val="Основной текст (2) + Интервал 2 pt"/>
    <w:uiPriority w:val="99"/>
    <w:rsid w:val="007973EE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 w:eastAsia="ru-RU"/>
    </w:rPr>
  </w:style>
  <w:style w:type="character" w:customStyle="1" w:styleId="Exact">
    <w:name w:val="Подпись к картинке Exact"/>
    <w:link w:val="a6"/>
    <w:uiPriority w:val="99"/>
    <w:locked/>
    <w:rsid w:val="007973EE"/>
    <w:rPr>
      <w:rFonts w:ascii="Times New Roman" w:hAnsi="Times New Roman" w:cs="Times New Roman"/>
      <w:sz w:val="22"/>
      <w:szCs w:val="22"/>
      <w:u w:val="none"/>
    </w:rPr>
  </w:style>
  <w:style w:type="character" w:customStyle="1" w:styleId="Exact1">
    <w:name w:val="Подпись к картинке Exact1"/>
    <w:uiPriority w:val="99"/>
    <w:rsid w:val="007973E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"/>
    <w:uiPriority w:val="99"/>
    <w:rsid w:val="007973E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3">
    <w:name w:val="Основной текст (2)3"/>
    <w:uiPriority w:val="99"/>
    <w:rsid w:val="007973E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Corbel">
    <w:name w:val="Основной текст (2) + Corbel"/>
    <w:aliases w:val="8,5 pt,Полужирный,Интервал 1 pt"/>
    <w:uiPriority w:val="99"/>
    <w:rsid w:val="007973EE"/>
    <w:rPr>
      <w:rFonts w:ascii="Corbel" w:eastAsia="Times New Roman" w:hAnsi="Corbel" w:cs="Corbel"/>
      <w:b/>
      <w:bCs/>
      <w:color w:val="000000"/>
      <w:spacing w:val="20"/>
      <w:w w:val="100"/>
      <w:position w:val="0"/>
      <w:sz w:val="17"/>
      <w:szCs w:val="17"/>
      <w:u w:val="none"/>
      <w:lang w:val="ru-RU" w:eastAsia="ru-RU"/>
    </w:rPr>
  </w:style>
  <w:style w:type="character" w:customStyle="1" w:styleId="22">
    <w:name w:val="Основной текст (2)2"/>
    <w:uiPriority w:val="99"/>
    <w:rsid w:val="007973E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Corbel2">
    <w:name w:val="Основной текст (2) + Corbel2"/>
    <w:aliases w:val="81,5 pt2,Полужирный2"/>
    <w:uiPriority w:val="99"/>
    <w:rsid w:val="007973EE"/>
    <w:rPr>
      <w:rFonts w:ascii="Corbel" w:eastAsia="Times New Roman" w:hAnsi="Corbel" w:cs="Corbel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Corbel1">
    <w:name w:val="Основной текст (2) + Corbel1"/>
    <w:aliases w:val="10,5 pt1,Полужирный1"/>
    <w:uiPriority w:val="99"/>
    <w:rsid w:val="007973EE"/>
    <w:rPr>
      <w:rFonts w:ascii="Corbel" w:eastAsia="Times New Roman" w:hAnsi="Corbel" w:cs="Corbel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7973EE"/>
    <w:rPr>
      <w:rFonts w:ascii="David" w:eastAsia="Times New Roman" w:hAnsi="David" w:cs="David"/>
      <w:sz w:val="9"/>
      <w:szCs w:val="9"/>
      <w:u w:val="none"/>
      <w:lang w:bidi="he-IL"/>
    </w:rPr>
  </w:style>
  <w:style w:type="character" w:customStyle="1" w:styleId="29pt">
    <w:name w:val="Основной текст (2) + 9 pt"/>
    <w:uiPriority w:val="99"/>
    <w:rsid w:val="007973E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7973EE"/>
    <w:pPr>
      <w:shd w:val="clear" w:color="auto" w:fill="FFFFFF"/>
      <w:spacing w:line="262" w:lineRule="exact"/>
    </w:pPr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7973EE"/>
    <w:pPr>
      <w:shd w:val="clear" w:color="auto" w:fill="FFFFFF"/>
      <w:spacing w:after="300" w:line="240" w:lineRule="atLeast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Exact"/>
    <w:uiPriority w:val="99"/>
    <w:rsid w:val="007973EE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7973EE"/>
    <w:pPr>
      <w:shd w:val="clear" w:color="auto" w:fill="FFFFFF"/>
      <w:spacing w:after="240" w:line="240" w:lineRule="atLeast"/>
    </w:pPr>
    <w:rPr>
      <w:rFonts w:ascii="David" w:cs="David"/>
      <w:sz w:val="9"/>
      <w:szCs w:val="9"/>
      <w:lang w:bidi="he-IL"/>
    </w:rPr>
  </w:style>
  <w:style w:type="paragraph" w:styleId="a7">
    <w:name w:val="No Spacing"/>
    <w:uiPriority w:val="99"/>
    <w:qFormat/>
    <w:rsid w:val="0012290D"/>
    <w:pPr>
      <w:widowControl w:val="0"/>
    </w:pPr>
    <w:rPr>
      <w:color w:val="000000"/>
      <w:sz w:val="24"/>
      <w:szCs w:val="24"/>
    </w:rPr>
  </w:style>
  <w:style w:type="table" w:styleId="a8">
    <w:name w:val="Table Grid"/>
    <w:basedOn w:val="a1"/>
    <w:uiPriority w:val="99"/>
    <w:rsid w:val="00297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02B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2B0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37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BB3C-661B-4390-98AF-8844E93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родова М.Н.</dc:creator>
  <cp:keywords/>
  <dc:description/>
  <cp:lastModifiedBy>Марина С. Афанасьева</cp:lastModifiedBy>
  <cp:revision>3</cp:revision>
  <cp:lastPrinted>2019-03-11T15:02:00Z</cp:lastPrinted>
  <dcterms:created xsi:type="dcterms:W3CDTF">2023-06-12T11:40:00Z</dcterms:created>
  <dcterms:modified xsi:type="dcterms:W3CDTF">2023-06-12T11:54:00Z</dcterms:modified>
</cp:coreProperties>
</file>